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Borders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"/>
        <w:gridCol w:w="1980"/>
        <w:gridCol w:w="8676"/>
        <w:gridCol w:w="90"/>
      </w:tblGrid>
      <w:tr w:rsidR="00D42A11" w14:paraId="7DBA4AF5" w14:textId="77777777" w:rsidTr="00104CAE">
        <w:trPr>
          <w:cantSplit/>
          <w:trHeight w:val="1677"/>
        </w:trPr>
        <w:tc>
          <w:tcPr>
            <w:tcW w:w="20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DBA4AEB" w14:textId="561A860E" w:rsidR="00D42A11" w:rsidRDefault="00D42A11" w:rsidP="00A414C1">
            <w:pPr>
              <w:pStyle w:val="Header"/>
              <w:framePr w:hSpace="144" w:wrap="notBeside" w:vAnchor="page" w:hAnchor="page" w:x="1036" w:y="305"/>
              <w:tabs>
                <w:tab w:val="clear" w:pos="4320"/>
                <w:tab w:val="clear" w:pos="8640"/>
                <w:tab w:val="left" w:pos="4662"/>
                <w:tab w:val="left" w:pos="5742"/>
              </w:tabs>
              <w:rPr>
                <w:rFonts w:ascii="Arial" w:hAnsi="Arial"/>
                <w:noProof/>
                <w:color w:val="000000"/>
                <w:sz w:val="16"/>
                <w:lang w:eastAsia="ja-JP"/>
              </w:rPr>
            </w:pPr>
          </w:p>
          <w:p w14:paraId="7DBA4AEE" w14:textId="15186D17" w:rsidR="00D42A11" w:rsidRPr="00231B0A" w:rsidRDefault="00C06228" w:rsidP="0040316E">
            <w:pPr>
              <w:framePr w:hSpace="144" w:wrap="notBeside" w:vAnchor="page" w:hAnchor="page" w:x="1036" w:y="305"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75087C8" wp14:editId="09807007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3970</wp:posOffset>
                  </wp:positionV>
                  <wp:extent cx="1005840" cy="649224"/>
                  <wp:effectExtent l="0" t="0" r="3810" b="0"/>
                  <wp:wrapNone/>
                  <wp:docPr id="2" name="Picture 2" descr="C:\Users\jmillbrand\Desktop\PJRFSI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illbrand\Desktop\PJRFSI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0EA">
              <w:t xml:space="preserve">  </w:t>
            </w:r>
            <w:r w:rsidR="005470EA" w:rsidRPr="005470EA">
              <w:rPr>
                <w:color w:val="FFFFFF" w:themeColor="background1"/>
              </w:rPr>
              <w:t>...</w:t>
            </w:r>
          </w:p>
        </w:tc>
        <w:tc>
          <w:tcPr>
            <w:tcW w:w="87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BA4AEF" w14:textId="77777777" w:rsidR="00D42A11" w:rsidRPr="00104CAE" w:rsidRDefault="002E1746" w:rsidP="00A414C1">
            <w:pPr>
              <w:framePr w:hSpace="144" w:wrap="notBeside" w:vAnchor="page" w:hAnchor="page" w:x="1036" w:y="305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  <w:r>
              <w:rPr>
                <w:rFonts w:ascii="Arial" w:hAnsi="Arial"/>
                <w:noProof/>
                <w:color w:val="000000"/>
                <w:sz w:val="16"/>
              </w:rPr>
              <w:drawing>
                <wp:anchor distT="0" distB="0" distL="114300" distR="114300" simplePos="0" relativeHeight="251657728" behindDoc="0" locked="0" layoutInCell="1" allowOverlap="1" wp14:anchorId="7DBA4B62" wp14:editId="537EADD8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-38100</wp:posOffset>
                  </wp:positionV>
                  <wp:extent cx="552450" cy="552450"/>
                  <wp:effectExtent l="0" t="0" r="0" b="0"/>
                  <wp:wrapSquare wrapText="bothSides"/>
                  <wp:docPr id="1" name="Picture 1" descr="\\pjrfsi.pjvista.com@SSL\DavWWWRoot\Food Safety Management\05 Other Food Safety Standards\Gluten-Free Certification Program\CCA Trademark Files\gfcp_trade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jrfsi.pjvista.com@SSL\DavWWWRoot\Food Safety Management\05 Other Food Safety Standards\Gluten-Free Certification Program\CCA Trademark Files\gfcp_trade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BA4AF0" w14:textId="742BADFF" w:rsidR="00D42A11" w:rsidRPr="00394BCF" w:rsidRDefault="0073795B" w:rsidP="002E1746">
            <w:pPr>
              <w:framePr w:hSpace="144" w:wrap="notBeside" w:vAnchor="page" w:hAnchor="page" w:x="1036" w:y="305"/>
              <w:tabs>
                <w:tab w:val="left" w:pos="1563"/>
              </w:tabs>
              <w:ind w:left="162"/>
              <w:jc w:val="center"/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Perry Johnson Registrars</w:t>
            </w:r>
            <w:r w:rsidR="00C06228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 xml:space="preserve"> Food Safety</w:t>
            </w:r>
            <w:r w:rsidR="007740CA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,</w:t>
            </w:r>
            <w:r w:rsidR="00231B0A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 xml:space="preserve"> Inc.</w:t>
            </w:r>
          </w:p>
          <w:p w14:paraId="7DBA4AF1" w14:textId="77777777" w:rsidR="00D42A11" w:rsidRPr="00DB04E8" w:rsidRDefault="00D42A11" w:rsidP="00DB04E8">
            <w:pPr>
              <w:framePr w:hSpace="144" w:wrap="notBeside" w:vAnchor="page" w:hAnchor="page" w:x="1036" w:y="305"/>
              <w:tabs>
                <w:tab w:val="left" w:pos="288"/>
              </w:tabs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DB04E8">
              <w:rPr>
                <w:rFonts w:ascii="Arial" w:hAnsi="Arial" w:cs="Arial"/>
                <w:b/>
                <w:color w:val="000000"/>
                <w:sz w:val="22"/>
              </w:rPr>
              <w:t xml:space="preserve">FOOD SAFETY </w:t>
            </w:r>
            <w:r w:rsidR="005B2ACF" w:rsidRPr="00DB04E8">
              <w:rPr>
                <w:rFonts w:ascii="Arial" w:hAnsi="Arial" w:cs="Arial"/>
                <w:b/>
                <w:color w:val="000000"/>
                <w:sz w:val="22"/>
              </w:rPr>
              <w:t>CERTIFICATION AND COMPLIANCE PROGRAMS</w:t>
            </w:r>
          </w:p>
          <w:p w14:paraId="7DBA4AF2" w14:textId="41BF8858" w:rsidR="00D42A11" w:rsidRDefault="0040316E" w:rsidP="002E1746">
            <w:pPr>
              <w:framePr w:hSpace="144" w:wrap="notBeside" w:vAnchor="page" w:hAnchor="page" w:x="1036" w:y="305"/>
              <w:tabs>
                <w:tab w:val="left" w:pos="918"/>
              </w:tabs>
              <w:ind w:left="162"/>
              <w:jc w:val="center"/>
              <w:rPr>
                <w:rFonts w:ascii="Arial" w:hAnsi="Arial" w:cs="Arial"/>
                <w:b/>
                <w:color w:val="000000"/>
              </w:rPr>
            </w:pPr>
            <w:r w:rsidRPr="0040316E">
              <w:rPr>
                <w:rFonts w:ascii="Arial" w:hAnsi="Arial"/>
                <w:i/>
                <w:noProof/>
                <w:color w:val="000000"/>
                <w:sz w:val="16"/>
              </w:rPr>
              <w:drawing>
                <wp:anchor distT="0" distB="0" distL="114300" distR="114300" simplePos="0" relativeHeight="251658752" behindDoc="1" locked="0" layoutInCell="1" allowOverlap="1" wp14:anchorId="63B4A902" wp14:editId="7CF3DC7B">
                  <wp:simplePos x="0" y="0"/>
                  <wp:positionH relativeFrom="column">
                    <wp:posOffset>4716780</wp:posOffset>
                  </wp:positionH>
                  <wp:positionV relativeFrom="paragraph">
                    <wp:posOffset>55245</wp:posOffset>
                  </wp:positionV>
                  <wp:extent cx="770890" cy="819150"/>
                  <wp:effectExtent l="0" t="0" r="0" b="0"/>
                  <wp:wrapTight wrapText="bothSides">
                    <wp:wrapPolygon edited="0">
                      <wp:start x="6939" y="1005"/>
                      <wp:lineTo x="4270" y="3014"/>
                      <wp:lineTo x="534" y="8037"/>
                      <wp:lineTo x="534" y="12558"/>
                      <wp:lineTo x="5871" y="18084"/>
                      <wp:lineTo x="8540" y="19088"/>
                      <wp:lineTo x="12277" y="19088"/>
                      <wp:lineTo x="18148" y="18084"/>
                      <wp:lineTo x="20817" y="15572"/>
                      <wp:lineTo x="20283" y="8037"/>
                      <wp:lineTo x="16547" y="3014"/>
                      <wp:lineTo x="13878" y="1005"/>
                      <wp:lineTo x="6939" y="1005"/>
                    </wp:wrapPolygon>
                  </wp:wrapTight>
                  <wp:docPr id="5" name="Picture 5" descr="\\pjrfsi.pjvista.com@SSL\DavWWWRoot\Food Safety Management\07 Other Food Safety Standards\Gluten-Free Certification Program\Logo\NFCA Logo NEW\ACG-GFCP_usa_logos\bceliac_logo_grn_2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jrfsi.pjvista.com@SSL\DavWWWRoot\Food Safety Management\07 Other Food Safety Standards\Gluten-Free Certification Program\Logo\NFCA Logo NEW\ACG-GFCP_usa_logos\bceliac_logo_grn_2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0EB7" w:rsidRPr="006A0EB7">
              <w:rPr>
                <w:rFonts w:ascii="Arial" w:hAnsi="Arial" w:cs="Arial"/>
                <w:b/>
                <w:color w:val="000000"/>
              </w:rPr>
              <w:t>The Gluten-Free Certification Program</w:t>
            </w:r>
            <w:r w:rsidR="00DB04E8">
              <w:rPr>
                <w:rFonts w:ascii="Arial" w:hAnsi="Arial" w:cs="Arial"/>
                <w:b/>
                <w:color w:val="000000"/>
              </w:rPr>
              <w:t xml:space="preserve"> Audit</w:t>
            </w:r>
            <w:r w:rsidR="00D42A11" w:rsidRPr="00A81B95">
              <w:rPr>
                <w:rFonts w:ascii="Arial" w:hAnsi="Arial" w:cs="Arial"/>
                <w:b/>
                <w:color w:val="000000"/>
              </w:rPr>
              <w:t xml:space="preserve"> Application</w:t>
            </w:r>
          </w:p>
          <w:p w14:paraId="7DBA4AF3" w14:textId="5BAAC7CA" w:rsidR="002E1746" w:rsidRDefault="002E1746" w:rsidP="005159A2">
            <w:pPr>
              <w:framePr w:hSpace="144" w:wrap="notBeside" w:vAnchor="page" w:hAnchor="page" w:x="1036" w:y="305"/>
              <w:rPr>
                <w:rFonts w:ascii="Arial" w:hAnsi="Arial"/>
                <w:i/>
                <w:color w:val="000000"/>
                <w:sz w:val="16"/>
              </w:rPr>
            </w:pPr>
          </w:p>
          <w:p w14:paraId="7DBA4AF4" w14:textId="300EC833" w:rsidR="00D42A11" w:rsidRPr="00C03C09" w:rsidRDefault="005159A2" w:rsidP="005159A2">
            <w:pPr>
              <w:framePr w:hSpace="144" w:wrap="notBeside" w:vAnchor="page" w:hAnchor="page" w:x="1036" w:y="305"/>
              <w:rPr>
                <w:rFonts w:ascii="Arial" w:hAnsi="Arial"/>
                <w:i/>
                <w:color w:val="000000"/>
                <w:sz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 xml:space="preserve">Thank you for your interest!  </w:t>
            </w:r>
            <w:r w:rsidR="00D42A11">
              <w:rPr>
                <w:rFonts w:ascii="Arial" w:hAnsi="Arial"/>
                <w:i/>
                <w:color w:val="000000"/>
                <w:sz w:val="16"/>
              </w:rPr>
              <w:t>Please fill out this form completely to avoid any delay in receiving your cost-free quote.</w:t>
            </w:r>
            <w:r w:rsidR="00FB3EEA"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</w:t>
            </w:r>
            <w:r w:rsidR="00FB3EEA" w:rsidRPr="00FB3EEA">
              <w:rPr>
                <w:rFonts w:ascii="Arial" w:hAnsi="Arial" w:cs="Arial"/>
                <w:i/>
                <w:color w:val="000000"/>
                <w:sz w:val="16"/>
                <w:szCs w:val="18"/>
              </w:rPr>
              <w:t xml:space="preserve">If you have more than one facility and those facilities operate as </w:t>
            </w:r>
            <w:r w:rsidR="00FB3EEA" w:rsidRPr="00FB3EEA">
              <w:rPr>
                <w:rFonts w:ascii="Arial" w:hAnsi="Arial" w:cs="Arial"/>
                <w:i/>
                <w:color w:val="000000"/>
                <w:sz w:val="16"/>
                <w:szCs w:val="18"/>
                <w:u w:val="single"/>
              </w:rPr>
              <w:t>independent production sites</w:t>
            </w:r>
            <w:r w:rsidR="00FB3EEA" w:rsidRPr="00FB3EEA">
              <w:rPr>
                <w:rFonts w:ascii="Arial" w:hAnsi="Arial" w:cs="Arial"/>
                <w:i/>
                <w:color w:val="000000"/>
                <w:sz w:val="16"/>
                <w:szCs w:val="18"/>
              </w:rPr>
              <w:t>, please fill out an applicat</w:t>
            </w:r>
            <w:r w:rsidR="006676FD">
              <w:rPr>
                <w:rFonts w:ascii="Arial" w:hAnsi="Arial" w:cs="Arial"/>
                <w:i/>
                <w:color w:val="000000"/>
                <w:sz w:val="16"/>
                <w:szCs w:val="18"/>
              </w:rPr>
              <w:t>ion for each production facility</w:t>
            </w:r>
            <w:r w:rsidR="00FB3EEA" w:rsidRPr="00FB3EEA">
              <w:rPr>
                <w:rFonts w:ascii="Arial" w:hAnsi="Arial" w:cs="Arial"/>
                <w:i/>
                <w:color w:val="000000"/>
                <w:sz w:val="16"/>
                <w:szCs w:val="18"/>
              </w:rPr>
              <w:t>.</w:t>
            </w:r>
            <w:r w:rsidR="00FB3EEA">
              <w:rPr>
                <w:rFonts w:ascii="Arial" w:hAnsi="Arial"/>
                <w:i/>
                <w:color w:val="000000"/>
                <w:sz w:val="16"/>
              </w:rPr>
              <w:t xml:space="preserve"> </w:t>
            </w:r>
          </w:p>
        </w:tc>
      </w:tr>
      <w:tr w:rsidR="00D42A11" w:rsidRPr="00901D21" w14:paraId="7DBA4AF8" w14:textId="77777777" w:rsidTr="00CA6C5B">
        <w:trPr>
          <w:gridBefore w:val="1"/>
          <w:gridAfter w:val="1"/>
          <w:wBefore w:w="72" w:type="dxa"/>
          <w:wAfter w:w="90" w:type="dxa"/>
          <w:cantSplit/>
          <w:trHeight w:val="144"/>
        </w:trPr>
        <w:tc>
          <w:tcPr>
            <w:tcW w:w="19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BA4AF6" w14:textId="77777777" w:rsidR="00D42A11" w:rsidRPr="00901D21" w:rsidRDefault="00D42A11" w:rsidP="00A414C1">
            <w:pPr>
              <w:pStyle w:val="Header"/>
              <w:framePr w:hSpace="144" w:wrap="notBeside" w:vAnchor="page" w:hAnchor="page" w:x="1036" w:y="305"/>
              <w:tabs>
                <w:tab w:val="clear" w:pos="4320"/>
                <w:tab w:val="clear" w:pos="8640"/>
                <w:tab w:val="left" w:pos="4662"/>
                <w:tab w:val="left" w:pos="5742"/>
              </w:tabs>
              <w:rPr>
                <w:rFonts w:ascii="Arial" w:hAnsi="Arial"/>
                <w:noProof/>
                <w:color w:val="000000"/>
                <w:sz w:val="8"/>
                <w:szCs w:val="8"/>
                <w:lang w:eastAsia="ja-JP"/>
              </w:rPr>
            </w:pPr>
          </w:p>
        </w:tc>
        <w:tc>
          <w:tcPr>
            <w:tcW w:w="86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BA4AF7" w14:textId="77777777" w:rsidR="00D42A11" w:rsidRPr="00FB3EEA" w:rsidRDefault="00D42A11" w:rsidP="00A414C1">
            <w:pPr>
              <w:framePr w:hSpace="144" w:wrap="notBeside" w:vAnchor="page" w:hAnchor="page" w:x="1036" w:y="305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</w:tbl>
    <w:p w14:paraId="7DBA4AF9" w14:textId="77777777" w:rsidR="009E6F18" w:rsidRPr="009E6F18" w:rsidRDefault="009E6F18" w:rsidP="009E6F18">
      <w:pPr>
        <w:rPr>
          <w:vanish/>
        </w:rPr>
      </w:pPr>
    </w:p>
    <w:tbl>
      <w:tblPr>
        <w:tblW w:w="10800" w:type="dxa"/>
        <w:tblInd w:w="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20"/>
        <w:gridCol w:w="7380"/>
      </w:tblGrid>
      <w:tr w:rsidR="00D42A11" w14:paraId="7DBA4AFC" w14:textId="77777777" w:rsidTr="00C51650">
        <w:trPr>
          <w:trHeight w:val="360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AFA" w14:textId="77777777" w:rsidR="00D42A11" w:rsidRPr="00CA3568" w:rsidRDefault="00CA3568" w:rsidP="00D42A11">
            <w:pPr>
              <w:tabs>
                <w:tab w:val="right" w:pos="11372"/>
              </w:tabs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CA3568">
              <w:rPr>
                <w:rFonts w:ascii="Arial" w:hAnsi="Arial"/>
                <w:b/>
                <w:color w:val="000000"/>
                <w:sz w:val="16"/>
                <w:szCs w:val="18"/>
              </w:rPr>
              <w:t>Supplie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r</w:t>
            </w:r>
            <w:r w:rsidR="00CC5CB4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Legal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Name</w:t>
            </w:r>
          </w:p>
        </w:tc>
        <w:tc>
          <w:tcPr>
            <w:tcW w:w="73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4AFB" w14:textId="77777777" w:rsid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0" w:name="Text137"/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                </w:t>
            </w:r>
          </w:p>
        </w:tc>
      </w:tr>
      <w:tr w:rsidR="009B3B1A" w14:paraId="7DBA4AFF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AFD" w14:textId="77777777" w:rsidR="009B3B1A" w:rsidRDefault="009B3B1A" w:rsidP="00D42A11">
            <w:pPr>
              <w:pStyle w:val="Heading4"/>
              <w:ind w:left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ite Name (if different)</w:t>
            </w:r>
          </w:p>
        </w:tc>
        <w:tc>
          <w:tcPr>
            <w:tcW w:w="73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4AFE" w14:textId="77777777" w:rsidR="009B3B1A" w:rsidRDefault="009B3B1A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02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00" w14:textId="77777777" w:rsidR="00D42A11" w:rsidRPr="00E301FD" w:rsidRDefault="00D42A11" w:rsidP="00D42A11">
            <w:pPr>
              <w:pStyle w:val="Heading4"/>
              <w:ind w:left="0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Street </w:t>
            </w:r>
            <w:r w:rsidRPr="00E301FD">
              <w:rPr>
                <w:color w:val="000000"/>
                <w:sz w:val="16"/>
                <w:szCs w:val="18"/>
              </w:rPr>
              <w:t>Address</w:t>
            </w:r>
          </w:p>
        </w:tc>
        <w:tc>
          <w:tcPr>
            <w:tcW w:w="73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4B01" w14:textId="77777777" w:rsid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D42A11" w14:paraId="7DBA4B05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03" w14:textId="77777777" w:rsidR="00D42A11" w:rsidRPr="00E301FD" w:rsidRDefault="00D42A11" w:rsidP="00D42A11">
            <w:pPr>
              <w:tabs>
                <w:tab w:val="right" w:pos="11372"/>
              </w:tabs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E301FD">
              <w:rPr>
                <w:rFonts w:ascii="Arial" w:hAnsi="Arial"/>
                <w:b/>
                <w:color w:val="000000"/>
                <w:sz w:val="16"/>
                <w:szCs w:val="18"/>
              </w:rPr>
              <w:t>City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, State/Province, Zip/PC, Country</w:t>
            </w:r>
          </w:p>
        </w:tc>
        <w:tc>
          <w:tcPr>
            <w:tcW w:w="7380" w:type="dxa"/>
            <w:tcBorders>
              <w:left w:val="single" w:sz="12" w:space="0" w:color="000000"/>
              <w:right w:val="single" w:sz="12" w:space="0" w:color="000000"/>
            </w:tcBorders>
          </w:tcPr>
          <w:p w14:paraId="7DBA4B04" w14:textId="77777777" w:rsid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08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06" w14:textId="77777777" w:rsidR="00D42A11" w:rsidRDefault="00D42A11" w:rsidP="00D42A11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Postal Address (if different)</w:t>
            </w:r>
          </w:p>
        </w:tc>
        <w:tc>
          <w:tcPr>
            <w:tcW w:w="738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DBA4B07" w14:textId="77777777" w:rsidR="007E265E" w:rsidRP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0B" w14:textId="77777777" w:rsidTr="00BE576D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09" w14:textId="77777777" w:rsidR="00D42A11" w:rsidRPr="00E301FD" w:rsidRDefault="00D42A11" w:rsidP="00D42A11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Website Address</w:t>
            </w:r>
          </w:p>
        </w:tc>
        <w:tc>
          <w:tcPr>
            <w:tcW w:w="7380" w:type="dxa"/>
            <w:tcBorders>
              <w:left w:val="single" w:sz="12" w:space="0" w:color="000000"/>
              <w:right w:val="single" w:sz="12" w:space="0" w:color="000000"/>
            </w:tcBorders>
          </w:tcPr>
          <w:p w14:paraId="7DBA4B0A" w14:textId="77777777" w:rsidR="007E265E" w:rsidRPr="007E265E" w:rsidRDefault="00D42A11" w:rsidP="00FB3EEA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DBA4B0C" w14:textId="3AF148BF" w:rsidR="00D42A11" w:rsidRPr="00FB3EEA" w:rsidRDefault="00D42A11" w:rsidP="00D42A11">
      <w:pPr>
        <w:rPr>
          <w:sz w:val="8"/>
          <w:szCs w:val="8"/>
        </w:rPr>
      </w:pPr>
    </w:p>
    <w:tbl>
      <w:tblPr>
        <w:tblW w:w="10800" w:type="dxa"/>
        <w:tblInd w:w="4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420"/>
        <w:gridCol w:w="3600"/>
        <w:gridCol w:w="810"/>
        <w:gridCol w:w="2970"/>
      </w:tblGrid>
      <w:tr w:rsidR="00D42A11" w14:paraId="7DBA4B0F" w14:textId="77777777" w:rsidTr="00C51650">
        <w:trPr>
          <w:trHeight w:val="360"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BA4B0D" w14:textId="77777777" w:rsidR="00D42A11" w:rsidRDefault="00D42A11" w:rsidP="00D42A11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Food Safety M</w:t>
            </w:r>
            <w:r w:rsidR="005C0CA4"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ana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g</w:t>
            </w:r>
            <w:r w:rsidR="005C0CA4"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e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m</w:t>
            </w:r>
            <w:r w:rsidR="005C0CA4"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en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>t Representative</w:t>
            </w:r>
          </w:p>
        </w:tc>
        <w:tc>
          <w:tcPr>
            <w:tcW w:w="738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DBA4B0E" w14:textId="77777777" w:rsidR="007E265E" w:rsidRPr="007E265E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14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10" w14:textId="77777777" w:rsidR="00D42A11" w:rsidRPr="00E301FD" w:rsidRDefault="00D42A11" w:rsidP="00D42A11">
            <w:pPr>
              <w:tabs>
                <w:tab w:val="right" w:pos="11372"/>
              </w:tabs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Position Title within Organization</w:t>
            </w:r>
          </w:p>
        </w:tc>
        <w:tc>
          <w:tcPr>
            <w:tcW w:w="3600" w:type="dxa"/>
            <w:tcBorders>
              <w:left w:val="single" w:sz="12" w:space="0" w:color="000000"/>
              <w:right w:val="single" w:sz="6" w:space="0" w:color="000000"/>
            </w:tcBorders>
          </w:tcPr>
          <w:p w14:paraId="7DBA4B11" w14:textId="77777777" w:rsidR="007E265E" w:rsidRPr="007E265E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7DBA4B12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Phone</w:t>
            </w:r>
          </w:p>
        </w:tc>
        <w:tc>
          <w:tcPr>
            <w:tcW w:w="2970" w:type="dxa"/>
            <w:tcBorders>
              <w:left w:val="single" w:sz="6" w:space="0" w:color="000000"/>
              <w:right w:val="single" w:sz="12" w:space="0" w:color="000000"/>
            </w:tcBorders>
          </w:tcPr>
          <w:p w14:paraId="7DBA4B13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19" w14:textId="77777777" w:rsidTr="00C51650">
        <w:trPr>
          <w:trHeight w:val="360"/>
        </w:trPr>
        <w:tc>
          <w:tcPr>
            <w:tcW w:w="3420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15" w14:textId="77777777" w:rsidR="00D42A11" w:rsidRPr="00E301FD" w:rsidRDefault="00D42A11" w:rsidP="00D42A11">
            <w:pPr>
              <w:tabs>
                <w:tab w:val="right" w:pos="11372"/>
              </w:tabs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Email Address</w:t>
            </w:r>
          </w:p>
        </w:tc>
        <w:tc>
          <w:tcPr>
            <w:tcW w:w="3600" w:type="dxa"/>
            <w:tcBorders>
              <w:left w:val="single" w:sz="12" w:space="0" w:color="000000"/>
              <w:right w:val="single" w:sz="6" w:space="0" w:color="000000"/>
            </w:tcBorders>
          </w:tcPr>
          <w:p w14:paraId="7DBA4B16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tcBorders>
              <w:left w:val="single" w:sz="6" w:space="0" w:color="000000"/>
              <w:right w:val="single" w:sz="6" w:space="0" w:color="000000"/>
            </w:tcBorders>
          </w:tcPr>
          <w:p w14:paraId="7DBA4B17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Fax</w:t>
            </w:r>
          </w:p>
        </w:tc>
        <w:tc>
          <w:tcPr>
            <w:tcW w:w="2970" w:type="dxa"/>
            <w:tcBorders>
              <w:left w:val="single" w:sz="6" w:space="0" w:color="000000"/>
              <w:right w:val="single" w:sz="12" w:space="0" w:color="000000"/>
            </w:tcBorders>
          </w:tcPr>
          <w:p w14:paraId="7DBA4B18" w14:textId="77777777" w:rsidR="00D42A11" w:rsidRPr="004F4352" w:rsidRDefault="00D42A11" w:rsidP="00D42A11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A2C48" w14:paraId="7DBA4B1D" w14:textId="77777777" w:rsidTr="00E612D3">
        <w:trPr>
          <w:trHeight w:val="480"/>
        </w:trPr>
        <w:tc>
          <w:tcPr>
            <w:tcW w:w="342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1A" w14:textId="77777777" w:rsidR="00AA2C48" w:rsidRPr="00E301FD" w:rsidRDefault="006A0EB7" w:rsidP="00AA2C48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Have you applied to GFCP</w:t>
            </w:r>
            <w:r w:rsidR="00AA2C4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BA4B1B" w14:textId="77777777" w:rsidR="00AA2C48" w:rsidRPr="00D20A51" w:rsidRDefault="006A0EB7" w:rsidP="00E612D3">
            <w:pPr>
              <w:tabs>
                <w:tab w:val="right" w:pos="11372"/>
              </w:tabs>
              <w:ind w:right="-130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 w:rsidRPr="000C43F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3FC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43FC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No   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  <w:r w:rsidR="009C3FA5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 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  <w:r w:rsidRPr="000C43F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3FC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43FC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Yes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7DBA4B1C" w14:textId="77777777" w:rsidR="00AA2C48" w:rsidRPr="007E265E" w:rsidRDefault="00AA2C48" w:rsidP="006A0EB7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Date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      </w:t>
            </w:r>
          </w:p>
        </w:tc>
      </w:tr>
      <w:tr w:rsidR="007411D4" w14:paraId="7DBA4B20" w14:textId="77777777" w:rsidTr="0073795B">
        <w:trPr>
          <w:trHeight w:val="345"/>
        </w:trPr>
        <w:tc>
          <w:tcPr>
            <w:tcW w:w="3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A4B1E" w14:textId="77777777" w:rsidR="007411D4" w:rsidRDefault="007411D4" w:rsidP="006A0EB7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gridSpan w:val="3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A4B1F" w14:textId="1DAC910E" w:rsidR="007411D4" w:rsidRPr="00C75725" w:rsidRDefault="007411D4" w:rsidP="007379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75725">
              <w:rPr>
                <w:rFonts w:ascii="Arial" w:hAnsi="Arial" w:cs="Arial"/>
                <w:b/>
                <w:sz w:val="18"/>
                <w:szCs w:val="18"/>
              </w:rPr>
              <w:t>If not please visit:</w:t>
            </w:r>
            <w:r w:rsidRPr="00C75725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15" w:history="1">
              <w:r w:rsidR="006C58EA">
                <w:rPr>
                  <w:rStyle w:val="Hyperlink"/>
                </w:rPr>
                <w:t>http://www.glutenfreecert.com/product/gfcp-application/</w:t>
              </w:r>
            </w:hyperlink>
          </w:p>
        </w:tc>
      </w:tr>
      <w:tr w:rsidR="006A0EB7" w14:paraId="7DBA4B24" w14:textId="77777777" w:rsidTr="00061076">
        <w:trPr>
          <w:trHeight w:val="510"/>
        </w:trPr>
        <w:tc>
          <w:tcPr>
            <w:tcW w:w="34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BA4B21" w14:textId="77777777" w:rsidR="006A0EB7" w:rsidRPr="00AA2C48" w:rsidRDefault="0073795B" w:rsidP="006A0EB7">
            <w:pPr>
              <w:tabs>
                <w:tab w:val="right" w:pos="11372"/>
              </w:tabs>
              <w:spacing w:line="162" w:lineRule="exact"/>
              <w:jc w:val="right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Gluten-</w:t>
            </w:r>
            <w:r w:rsidR="006A0EB7">
              <w:rPr>
                <w:rFonts w:ascii="Arial" w:hAnsi="Arial"/>
                <w:b/>
                <w:color w:val="000000"/>
                <w:sz w:val="16"/>
                <w:szCs w:val="16"/>
              </w:rPr>
              <w:t>Free Facility Type</w:t>
            </w:r>
            <w:r w:rsidR="006A0EB7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="006A0EB7" w:rsidRPr="00AA2C48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tcBorders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14:paraId="7DBA4B22" w14:textId="77777777" w:rsidR="006A0EB7" w:rsidRPr="00D20A51" w:rsidRDefault="006A0EB7" w:rsidP="006A0EB7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 w:rsidRPr="000C43F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3FC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43FC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Dedicated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  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7DBA4B23" w14:textId="77777777" w:rsidR="006A0EB7" w:rsidRPr="00D20A51" w:rsidRDefault="006A0EB7" w:rsidP="006A0EB7">
            <w:pPr>
              <w:tabs>
                <w:tab w:val="right" w:pos="11372"/>
              </w:tabs>
              <w:spacing w:before="120"/>
              <w:ind w:right="-130"/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</w:pPr>
            <w:r w:rsidRPr="000C43FC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3FC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0C43FC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Non-Dedicated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   </w:t>
            </w:r>
            <w:r w:rsidRPr="004C77B3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  </w:t>
            </w:r>
          </w:p>
        </w:tc>
      </w:tr>
      <w:tr w:rsidR="007740CA" w14:paraId="7DBA4B28" w14:textId="77777777" w:rsidTr="00EA2E47">
        <w:trPr>
          <w:trHeight w:val="360"/>
        </w:trPr>
        <w:tc>
          <w:tcPr>
            <w:tcW w:w="3420" w:type="dxa"/>
            <w:vMerge w:val="restart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DBA4B25" w14:textId="77777777" w:rsidR="00C75725" w:rsidRDefault="00061076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61076">
              <w:rPr>
                <w:rFonts w:ascii="Arial" w:hAnsi="Arial"/>
                <w:b/>
                <w:color w:val="000000"/>
                <w:sz w:val="16"/>
                <w:szCs w:val="16"/>
              </w:rPr>
              <w:t xml:space="preserve">Please List all Products </w:t>
            </w:r>
          </w:p>
          <w:p w14:paraId="7DBA4B26" w14:textId="77777777" w:rsidR="007740CA" w:rsidRDefault="00061076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 w:rsidRPr="00061076">
              <w:rPr>
                <w:rFonts w:ascii="Arial" w:hAnsi="Arial"/>
                <w:b/>
                <w:color w:val="000000"/>
                <w:sz w:val="16"/>
                <w:szCs w:val="16"/>
              </w:rPr>
              <w:t>Produced at your Facility</w:t>
            </w: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DBA4B27" w14:textId="77777777" w:rsidR="007740CA" w:rsidRPr="00C73040" w:rsidRDefault="007740CA" w:rsidP="00762C2D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40CA" w14:paraId="7DBA4B2B" w14:textId="77777777" w:rsidTr="007411D4">
        <w:trPr>
          <w:trHeight w:val="237"/>
        </w:trPr>
        <w:tc>
          <w:tcPr>
            <w:tcW w:w="3420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14:paraId="7DBA4B29" w14:textId="77777777" w:rsidR="007740CA" w:rsidRDefault="007740CA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7DBA4B2A" w14:textId="77777777" w:rsidR="007740CA" w:rsidRPr="00C73040" w:rsidRDefault="00F94F6A" w:rsidP="00762C2D">
            <w:pPr>
              <w:tabs>
                <w:tab w:val="left" w:pos="1598"/>
                <w:tab w:val="left" w:pos="3398"/>
                <w:tab w:val="left" w:pos="5108"/>
                <w:tab w:val="left" w:pos="5183"/>
                <w:tab w:val="right" w:pos="11372"/>
              </w:tabs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18"/>
                <w:szCs w:val="18"/>
              </w:rPr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740CA" w14:paraId="7DBA4B2E" w14:textId="77777777" w:rsidTr="00061076">
        <w:trPr>
          <w:trHeight w:val="65"/>
        </w:trPr>
        <w:tc>
          <w:tcPr>
            <w:tcW w:w="342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BA4B2C" w14:textId="77777777" w:rsidR="007740CA" w:rsidRDefault="007740CA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DBA4B2D" w14:textId="77777777" w:rsidR="007740CA" w:rsidRPr="00C73040" w:rsidRDefault="007740CA" w:rsidP="00762C2D">
            <w:pPr>
              <w:tabs>
                <w:tab w:val="left" w:pos="1778"/>
                <w:tab w:val="left" w:pos="3398"/>
                <w:tab w:val="left" w:pos="3578"/>
                <w:tab w:val="left" w:pos="5108"/>
                <w:tab w:val="right" w:pos="11372"/>
              </w:tabs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E3884" w14:paraId="7DBA4B31" w14:textId="77777777" w:rsidTr="00EA2E47">
        <w:trPr>
          <w:trHeight w:val="417"/>
        </w:trPr>
        <w:tc>
          <w:tcPr>
            <w:tcW w:w="3420" w:type="dxa"/>
            <w:tcBorders>
              <w:left w:val="single" w:sz="12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14:paraId="7DBA4B2F" w14:textId="77777777" w:rsidR="002E3884" w:rsidRPr="00061076" w:rsidRDefault="002E3884" w:rsidP="001B0E86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61076">
              <w:rPr>
                <w:rFonts w:ascii="Arial" w:hAnsi="Arial"/>
                <w:b/>
                <w:sz w:val="16"/>
                <w:szCs w:val="16"/>
              </w:rPr>
              <w:t>Do you make “gluten-free” claim on your product</w:t>
            </w:r>
            <w:r w:rsidR="00C75725">
              <w:rPr>
                <w:rFonts w:ascii="Arial" w:hAnsi="Arial"/>
                <w:b/>
                <w:sz w:val="16"/>
                <w:szCs w:val="16"/>
              </w:rPr>
              <w:t>(</w:t>
            </w:r>
            <w:r w:rsidRPr="00061076">
              <w:rPr>
                <w:rFonts w:ascii="Arial" w:hAnsi="Arial"/>
                <w:b/>
                <w:sz w:val="16"/>
                <w:szCs w:val="16"/>
              </w:rPr>
              <w:t>s</w:t>
            </w:r>
            <w:r w:rsidR="00C75725">
              <w:rPr>
                <w:rFonts w:ascii="Arial" w:hAnsi="Arial"/>
                <w:b/>
                <w:sz w:val="16"/>
                <w:szCs w:val="16"/>
              </w:rPr>
              <w:t>)</w:t>
            </w:r>
            <w:r w:rsidRPr="00061076">
              <w:rPr>
                <w:rFonts w:ascii="Arial" w:hAnsi="Arial"/>
                <w:b/>
                <w:sz w:val="16"/>
                <w:szCs w:val="16"/>
              </w:rPr>
              <w:t>?</w:t>
            </w: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DBA4B30" w14:textId="77777777" w:rsidR="002E3884" w:rsidRPr="00C73040" w:rsidRDefault="00C75725" w:rsidP="00762C2D">
            <w:pPr>
              <w:tabs>
                <w:tab w:val="left" w:pos="1778"/>
                <w:tab w:val="left" w:pos="3398"/>
                <w:tab w:val="left" w:pos="3578"/>
                <w:tab w:val="left" w:pos="5108"/>
                <w:tab w:val="right" w:pos="11372"/>
              </w:tabs>
              <w:ind w:right="-130"/>
              <w:rPr>
                <w:rFonts w:ascii="Arial" w:hAnsi="Arial" w:cs="Arial"/>
                <w:b/>
                <w:sz w:val="18"/>
                <w:szCs w:val="18"/>
              </w:rPr>
            </w:pP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No 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 w:rsidRPr="004D63B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Yes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           </w:t>
            </w:r>
          </w:p>
        </w:tc>
      </w:tr>
      <w:tr w:rsidR="009C3FA5" w14:paraId="7DBA4B36" w14:textId="77777777" w:rsidTr="00EC65A4">
        <w:trPr>
          <w:trHeight w:val="500"/>
        </w:trPr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BA4B32" w14:textId="77777777" w:rsidR="00061076" w:rsidRDefault="00061076" w:rsidP="009C3FA5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7DBA4B33" w14:textId="77777777" w:rsidR="009C3FA5" w:rsidRPr="00B746B4" w:rsidRDefault="00061076" w:rsidP="009C3FA5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Will you combine GFCP with another GFSI Certification Audit?</w:t>
            </w:r>
          </w:p>
          <w:p w14:paraId="7DBA4B34" w14:textId="77777777" w:rsidR="009C3FA5" w:rsidRDefault="009C3FA5" w:rsidP="009C3FA5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DBA4B35" w14:textId="77777777" w:rsidR="009C3FA5" w:rsidRDefault="009C3FA5" w:rsidP="009C3FA5">
            <w:pPr>
              <w:tabs>
                <w:tab w:val="left" w:pos="878"/>
              </w:tabs>
              <w:ind w:right="-72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No 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 w:rsidRPr="004D63B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Yes</w:t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           If yes, which standard? 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6"/>
                <w:szCs w:val="18"/>
              </w:rPr>
              <w:t xml:space="preserve">  </w:t>
            </w:r>
          </w:p>
        </w:tc>
      </w:tr>
      <w:tr w:rsidR="009C3FA5" w:rsidRPr="00A04AB7" w14:paraId="7DBA4B3B" w14:textId="77777777" w:rsidTr="00CA6C5B">
        <w:trPr>
          <w:trHeight w:val="350"/>
        </w:trPr>
        <w:tc>
          <w:tcPr>
            <w:tcW w:w="342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DBA4B37" w14:textId="77777777" w:rsidR="009C3FA5" w:rsidRDefault="009C3FA5" w:rsidP="009C3FA5">
            <w:pPr>
              <w:tabs>
                <w:tab w:val="left" w:pos="3218"/>
                <w:tab w:val="right" w:pos="11372"/>
              </w:tabs>
              <w:ind w:right="68"/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Are you </w:t>
            </w:r>
            <w:r w:rsidRPr="006A1086">
              <w:rPr>
                <w:rFonts w:ascii="Arial" w:hAnsi="Arial"/>
                <w:b/>
                <w:i/>
                <w:color w:val="000000"/>
                <w:sz w:val="16"/>
                <w:szCs w:val="18"/>
              </w:rPr>
              <w:t>currently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certified </w:t>
            </w:r>
          </w:p>
          <w:p w14:paraId="7DBA4B38" w14:textId="77777777" w:rsidR="009C3FA5" w:rsidRDefault="009C3FA5" w:rsidP="009C3FA5">
            <w:pPr>
              <w:tabs>
                <w:tab w:val="left" w:pos="3218"/>
                <w:tab w:val="right" w:pos="11372"/>
              </w:tabs>
              <w:ind w:right="68"/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to a food safety and/or</w:t>
            </w:r>
          </w:p>
          <w:p w14:paraId="7DBA4B39" w14:textId="77777777" w:rsidR="009C3FA5" w:rsidRPr="004A6AF9" w:rsidRDefault="009C3FA5" w:rsidP="009C3FA5">
            <w:pPr>
              <w:tabs>
                <w:tab w:val="left" w:pos="3218"/>
                <w:tab w:val="right" w:pos="11372"/>
              </w:tabs>
              <w:ind w:right="68"/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Management system standard?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BA4B3A" w14:textId="77777777" w:rsidR="009C3FA5" w:rsidRPr="00A91DF3" w:rsidRDefault="009C3FA5" w:rsidP="009C3FA5">
            <w:pPr>
              <w:tabs>
                <w:tab w:val="left" w:pos="878"/>
                <w:tab w:val="left" w:pos="4298"/>
                <w:tab w:val="right" w:pos="11372"/>
              </w:tabs>
              <w:ind w:right="-13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No 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 w:rsidRPr="004D63B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Yes – Standard(s)   </w:t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eastAsia="Arial Unicode MS" w:hAnsi="Arial Narrow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 Narrow" w:hAnsi="Arial Narrow"/>
                <w:bCs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        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Exp. Date 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      </w:t>
            </w:r>
            <w:r>
              <w:rPr>
                <w:rFonts w:ascii="Arial" w:hAnsi="Arial" w:cs="Arial"/>
                <w:b/>
                <w:sz w:val="16"/>
                <w:szCs w:val="18"/>
              </w:rPr>
              <w:tab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</w:t>
            </w:r>
          </w:p>
        </w:tc>
      </w:tr>
      <w:tr w:rsidR="009C3FA5" w:rsidRPr="00A04AB7" w14:paraId="7DBA4B3E" w14:textId="77777777" w:rsidTr="00CA6C5B">
        <w:trPr>
          <w:trHeight w:val="350"/>
        </w:trPr>
        <w:tc>
          <w:tcPr>
            <w:tcW w:w="342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BA4B3C" w14:textId="77777777" w:rsidR="009C3FA5" w:rsidRDefault="009C3FA5" w:rsidP="009C3FA5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DBA4B3D" w14:textId="77777777" w:rsidR="009C3FA5" w:rsidRDefault="009C3FA5" w:rsidP="009C3FA5">
            <w:pPr>
              <w:ind w:right="-72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Date of last audit  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bCs/>
                <w:noProof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        Certification Body 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b/>
                <w:bCs/>
                <w:color w:val="000000"/>
                <w:sz w:val="16"/>
                <w:szCs w:val="18"/>
              </w:rPr>
              <w:t xml:space="preserve">                  Name of Auditor 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153635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C3FA5" w:rsidRPr="00A04AB7" w14:paraId="7DBA4B41" w14:textId="77777777" w:rsidTr="00EA2E47">
        <w:trPr>
          <w:trHeight w:val="360"/>
        </w:trPr>
        <w:tc>
          <w:tcPr>
            <w:tcW w:w="3420" w:type="dxa"/>
            <w:vMerge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3F" w14:textId="77777777" w:rsidR="009C3FA5" w:rsidRDefault="009C3FA5" w:rsidP="009C3FA5">
            <w:pPr>
              <w:tabs>
                <w:tab w:val="left" w:pos="3218"/>
              </w:tabs>
              <w:ind w:right="68"/>
              <w:jc w:val="center"/>
              <w:rPr>
                <w:rFonts w:ascii="Arial" w:hAnsi="Arial" w:cs="Arial"/>
                <w:b/>
                <w:color w:val="000000"/>
                <w:sz w:val="16"/>
                <w:szCs w:val="18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0" w14:textId="087D77CD" w:rsidR="009C3FA5" w:rsidRPr="00C75725" w:rsidRDefault="00C75725" w:rsidP="00C75725">
            <w:pPr>
              <w:tabs>
                <w:tab w:val="left" w:pos="878"/>
              </w:tabs>
              <w:ind w:right="-72"/>
              <w:rPr>
                <w:rFonts w:ascii="Arial" w:hAnsi="Arial" w:cs="Arial"/>
                <w:b/>
                <w:sz w:val="16"/>
                <w:szCs w:val="16"/>
              </w:rPr>
            </w:pPr>
            <w:r w:rsidRPr="00C75725">
              <w:rPr>
                <w:rFonts w:ascii="Arial" w:hAnsi="Arial" w:cs="Arial"/>
                <w:b/>
                <w:sz w:val="16"/>
                <w:szCs w:val="16"/>
              </w:rPr>
              <w:t xml:space="preserve">If no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currently </w:t>
            </w:r>
            <w:r w:rsidR="00FB4F51">
              <w:rPr>
                <w:rFonts w:ascii="Arial" w:hAnsi="Arial" w:cs="Arial"/>
                <w:b/>
                <w:sz w:val="16"/>
                <w:szCs w:val="16"/>
              </w:rPr>
              <w:t>certified through PJR</w:t>
            </w:r>
            <w:r w:rsidRPr="00C75725">
              <w:rPr>
                <w:rFonts w:ascii="Arial" w:hAnsi="Arial" w:cs="Arial"/>
                <w:b/>
                <w:sz w:val="16"/>
                <w:szCs w:val="16"/>
              </w:rPr>
              <w:t>, do you wish to transfer?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No     </w:t>
            </w:r>
            <w:r w:rsidRPr="004D63B3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3B3"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BD58A6">
              <w:rPr>
                <w:rFonts w:ascii="Arial" w:hAnsi="Arial" w:cs="Arial"/>
                <w:b/>
                <w:szCs w:val="24"/>
              </w:rPr>
            </w:r>
            <w:r w:rsidR="00BD58A6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4D63B3">
              <w:rPr>
                <w:rFonts w:ascii="Arial" w:hAnsi="Arial" w:cs="Arial"/>
                <w:b/>
                <w:szCs w:val="24"/>
              </w:rPr>
              <w:fldChar w:fldCharType="end"/>
            </w:r>
            <w:r w:rsidRPr="004D63B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t>Yes</w:t>
            </w:r>
          </w:p>
        </w:tc>
      </w:tr>
      <w:tr w:rsidR="005B129F" w14:paraId="7DBA4B44" w14:textId="77777777" w:rsidTr="00EC65A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61"/>
        </w:trPr>
        <w:tc>
          <w:tcPr>
            <w:tcW w:w="3420" w:type="dxa"/>
            <w:tcBorders>
              <w:right w:val="single" w:sz="12" w:space="0" w:color="000000"/>
            </w:tcBorders>
            <w:vAlign w:val="center"/>
          </w:tcPr>
          <w:p w14:paraId="7DBA4B42" w14:textId="77777777" w:rsidR="005B129F" w:rsidRDefault="00061076" w:rsidP="00153F49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Please list number of HACCP plans</w:t>
            </w:r>
            <w:r w:rsidR="005B129F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3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14:paraId="7DBA4B43" w14:textId="77777777" w:rsidR="005B129F" w:rsidRDefault="005B129F" w:rsidP="00EF4900">
            <w:pPr>
              <w:tabs>
                <w:tab w:val="right" w:pos="11372"/>
              </w:tabs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B129F" w:rsidRPr="004C77B3" w14:paraId="7DBA4B47" w14:textId="77777777" w:rsidTr="00CA6C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46"/>
        </w:trPr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5" w14:textId="77777777" w:rsidR="005B129F" w:rsidRDefault="00061076" w:rsidP="00B746B4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Please list</w:t>
            </w:r>
            <w:r w:rsidR="00F94F6A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total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number of Employees 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6" w14:textId="77777777" w:rsidR="00F711C6" w:rsidRPr="00F711C6" w:rsidRDefault="005B129F" w:rsidP="00EF4900">
            <w:pPr>
              <w:tabs>
                <w:tab w:val="right" w:pos="11372"/>
              </w:tabs>
              <w:ind w:right="-130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721B72" w:rsidRPr="004C77B3" w14:paraId="7DBA4B4A" w14:textId="77777777" w:rsidTr="00CA6C5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</w:tblPrEx>
        <w:trPr>
          <w:trHeight w:val="446"/>
        </w:trPr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8" w14:textId="77777777" w:rsidR="00721B72" w:rsidRDefault="00061076" w:rsidP="00B746B4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Please list </w:t>
            </w:r>
            <w:r w:rsidR="00721B72">
              <w:rPr>
                <w:rFonts w:ascii="Arial" w:hAnsi="Arial"/>
                <w:b/>
                <w:color w:val="000000"/>
                <w:sz w:val="16"/>
                <w:szCs w:val="18"/>
              </w:rPr>
              <w:t>Facility Size</w:t>
            </w:r>
          </w:p>
        </w:tc>
        <w:tc>
          <w:tcPr>
            <w:tcW w:w="7380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BA4B49" w14:textId="77777777" w:rsidR="00721B72" w:rsidRPr="00600F65" w:rsidRDefault="00721B72" w:rsidP="00EF4900">
            <w:pPr>
              <w:tabs>
                <w:tab w:val="right" w:pos="11372"/>
              </w:tabs>
              <w:ind w:right="-130"/>
              <w:rPr>
                <w:rFonts w:ascii="Arial" w:hAnsi="Arial"/>
                <w:color w:val="000000"/>
                <w:sz w:val="18"/>
                <w:szCs w:val="18"/>
              </w:rPr>
            </w:pP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instrText xml:space="preserve"> FORMTEXT </w:instrTex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 w:hint="eastAsia"/>
                <w:color w:val="000000"/>
                <w:sz w:val="18"/>
                <w:szCs w:val="18"/>
              </w:rPr>
              <w:t> </w:t>
            </w:r>
            <w:r w:rsidRPr="00600F65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="00061076">
              <w:rPr>
                <w:rFonts w:ascii="Arial" w:hAnsi="Arial"/>
                <w:color w:val="000000"/>
                <w:sz w:val="18"/>
                <w:szCs w:val="18"/>
              </w:rPr>
              <w:t xml:space="preserve"> square feet</w:t>
            </w:r>
          </w:p>
        </w:tc>
      </w:tr>
    </w:tbl>
    <w:p w14:paraId="7DBA4B4B" w14:textId="77777777" w:rsidR="001B587D" w:rsidRPr="006676FD" w:rsidRDefault="001B587D" w:rsidP="00D42A11">
      <w:pPr>
        <w:rPr>
          <w:sz w:val="8"/>
          <w:szCs w:val="8"/>
          <w:lang w:val="fr-FR"/>
        </w:rPr>
      </w:pPr>
    </w:p>
    <w:tbl>
      <w:tblPr>
        <w:tblW w:w="1080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950"/>
        <w:gridCol w:w="1710"/>
        <w:gridCol w:w="2610"/>
        <w:gridCol w:w="1530"/>
      </w:tblGrid>
      <w:tr w:rsidR="00CA3568" w:rsidRPr="009E6F18" w14:paraId="7DBA4B53" w14:textId="77777777" w:rsidTr="00CA6C5B">
        <w:trPr>
          <w:trHeight w:val="717"/>
        </w:trPr>
        <w:tc>
          <w:tcPr>
            <w:tcW w:w="6660" w:type="dxa"/>
            <w:gridSpan w:val="2"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DBA4B4C" w14:textId="77777777" w:rsidR="00CA3568" w:rsidRDefault="00CA3568" w:rsidP="00D42A11">
            <w:pPr>
              <w:rPr>
                <w:rFonts w:ascii="Arial" w:hAnsi="Arial"/>
                <w:b/>
                <w:color w:val="000000"/>
                <w:sz w:val="16"/>
                <w:szCs w:val="18"/>
              </w:rPr>
            </w:pPr>
          </w:p>
          <w:p w14:paraId="7DBA4B4D" w14:textId="77777777" w:rsidR="00CA3568" w:rsidRPr="00B11413" w:rsidRDefault="00CA3568" w:rsidP="00D42A11">
            <w:pPr>
              <w:rPr>
                <w:rFonts w:ascii="Arial" w:hAnsi="Arial"/>
                <w:b/>
                <w:color w:val="000000"/>
                <w:sz w:val="12"/>
                <w:szCs w:val="12"/>
              </w:rPr>
            </w:pPr>
          </w:p>
          <w:p w14:paraId="7DBA4B4E" w14:textId="77777777" w:rsidR="00CA3568" w:rsidRPr="00B11413" w:rsidRDefault="00CA3568" w:rsidP="00D42A11">
            <w:pPr>
              <w:rPr>
                <w:rFonts w:ascii="Arial" w:hAnsi="Arial"/>
                <w:b/>
                <w:color w:val="000000"/>
                <w:sz w:val="6"/>
                <w:szCs w:val="6"/>
              </w:rPr>
            </w:pPr>
            <w:r w:rsidRPr="00B11413">
              <w:rPr>
                <w:rFonts w:ascii="Arial" w:hAnsi="Arial"/>
                <w:b/>
                <w:color w:val="000000"/>
                <w:sz w:val="12"/>
                <w:szCs w:val="12"/>
              </w:rPr>
              <w:t xml:space="preserve">  _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>__________________________________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_____________________________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__  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ab/>
            </w:r>
          </w:p>
          <w:p w14:paraId="7DBA4B4F" w14:textId="77777777" w:rsidR="00CA3568" w:rsidRPr="009E6F18" w:rsidRDefault="00CA3568" w:rsidP="00D42A11">
            <w:pPr>
              <w:rPr>
                <w:sz w:val="16"/>
                <w:szCs w:val="16"/>
              </w:rPr>
            </w:pP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ab/>
              <w:t xml:space="preserve">           Signature of Owner/Senior Executive or Manager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DBA4B50" w14:textId="77777777" w:rsidR="00CA3568" w:rsidRDefault="00CA3568" w:rsidP="00CA3568">
            <w:pPr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>If complet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ed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electronically</w:t>
            </w: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, please indicate signature </w:t>
            </w:r>
          </w:p>
          <w:p w14:paraId="7DBA4B51" w14:textId="77777777" w:rsidR="00CA3568" w:rsidRPr="009E6F18" w:rsidRDefault="00CA3568" w:rsidP="00CA3568">
            <w:pPr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8"/>
              </w:rPr>
              <w:t>here with an</w:t>
            </w: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“X”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7DBA4B52" w14:textId="77777777" w:rsidR="00CA3568" w:rsidRPr="009E6F18" w:rsidRDefault="00CA3568" w:rsidP="00B746B4">
            <w:pPr>
              <w:ind w:left="72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B11413">
              <w:rPr>
                <w:rFonts w:ascii="Arial" w:hAnsi="Arial"/>
                <w:b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1413">
              <w:rPr>
                <w:rFonts w:ascii="Arial" w:hAnsi="Arial"/>
                <w:b/>
                <w:color w:val="000000"/>
                <w:szCs w:val="24"/>
              </w:rPr>
              <w:instrText xml:space="preserve"> FORMTEXT </w:instrText>
            </w:r>
            <w:r w:rsidRPr="00B11413">
              <w:rPr>
                <w:rFonts w:ascii="Arial" w:hAnsi="Arial"/>
                <w:b/>
                <w:color w:val="000000"/>
                <w:szCs w:val="24"/>
              </w:rPr>
            </w:r>
            <w:r w:rsidRPr="00B11413">
              <w:rPr>
                <w:rFonts w:ascii="Arial" w:hAnsi="Arial"/>
                <w:b/>
                <w:color w:val="000000"/>
                <w:szCs w:val="24"/>
              </w:rPr>
              <w:fldChar w:fldCharType="separate"/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 Unicode MS" w:eastAsia="Arial Unicode MS" w:hAnsi="Arial Unicode MS" w:cs="Arial Unicode MS" w:hint="eastAsia"/>
                <w:b/>
                <w:color w:val="000000"/>
                <w:szCs w:val="24"/>
              </w:rPr>
              <w:t> </w:t>
            </w:r>
            <w:r w:rsidRPr="00B11413">
              <w:rPr>
                <w:rFonts w:ascii="Arial" w:hAnsi="Arial"/>
                <w:b/>
                <w:color w:val="000000"/>
                <w:szCs w:val="24"/>
              </w:rPr>
              <w:fldChar w:fldCharType="end"/>
            </w:r>
          </w:p>
        </w:tc>
      </w:tr>
      <w:tr w:rsidR="00D42A11" w:rsidRPr="009E6F18" w14:paraId="7DBA4B56" w14:textId="77777777" w:rsidTr="00CA6C5B">
        <w:trPr>
          <w:trHeight w:val="426"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A4B54" w14:textId="77777777" w:rsidR="00D42A11" w:rsidRPr="009E6F18" w:rsidRDefault="00D42A11" w:rsidP="00D42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F18">
              <w:rPr>
                <w:rFonts w:ascii="Arial" w:hAnsi="Arial" w:cs="Arial"/>
                <w:b/>
                <w:sz w:val="16"/>
                <w:szCs w:val="16"/>
              </w:rPr>
              <w:t xml:space="preserve">Name (Please Print):   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BA4B55" w14:textId="77777777" w:rsidR="00D42A11" w:rsidRPr="009E6F18" w:rsidRDefault="00D42A11" w:rsidP="00D42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F18">
              <w:rPr>
                <w:rFonts w:ascii="Arial" w:hAnsi="Arial" w:cs="Arial"/>
                <w:b/>
                <w:sz w:val="16"/>
                <w:szCs w:val="16"/>
              </w:rPr>
              <w:t xml:space="preserve">Date:   </w: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:rsidRPr="009E6F18" w14:paraId="7DBA4B59" w14:textId="77777777" w:rsidTr="00CA6C5B">
        <w:trPr>
          <w:trHeight w:val="432"/>
        </w:trPr>
        <w:tc>
          <w:tcPr>
            <w:tcW w:w="6660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A4B57" w14:textId="77777777" w:rsidR="00D42A11" w:rsidRPr="009E6F18" w:rsidRDefault="00D42A11" w:rsidP="00D42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F18">
              <w:rPr>
                <w:rFonts w:ascii="Arial" w:hAnsi="Arial" w:cs="Arial"/>
                <w:b/>
                <w:sz w:val="16"/>
                <w:szCs w:val="16"/>
              </w:rPr>
              <w:t xml:space="preserve">Position Title:   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A4B58" w14:textId="77777777" w:rsidR="00D42A11" w:rsidRPr="009E6F18" w:rsidRDefault="00D42A11" w:rsidP="00D42A1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6F18">
              <w:rPr>
                <w:rFonts w:ascii="Arial" w:hAnsi="Arial" w:cs="Arial"/>
                <w:b/>
                <w:sz w:val="16"/>
                <w:szCs w:val="16"/>
              </w:rPr>
              <w:t xml:space="preserve">Phone:   </w: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="00231A60"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D42A11" w14:paraId="7DBA4B5C" w14:textId="77777777" w:rsidTr="00CA6C5B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49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EC2454" w14:textId="4053CB48" w:rsidR="00FB4F51" w:rsidRDefault="00D42A11" w:rsidP="00FB4F51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>Perry Johnson Registrars</w:t>
            </w:r>
            <w:r w:rsidR="00C06228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Food Safety</w:t>
            </w:r>
            <w:r w:rsidR="00CC1AD8">
              <w:rPr>
                <w:rFonts w:ascii="Arial" w:hAnsi="Arial"/>
                <w:b/>
                <w:color w:val="000000"/>
                <w:sz w:val="16"/>
                <w:szCs w:val="18"/>
              </w:rPr>
              <w:t>,</w:t>
            </w:r>
            <w:r w:rsidR="00231B0A">
              <w:rPr>
                <w:rFonts w:ascii="Arial" w:hAnsi="Arial"/>
                <w:b/>
                <w:color w:val="000000"/>
                <w:sz w:val="16"/>
                <w:szCs w:val="18"/>
              </w:rPr>
              <w:t xml:space="preserve"> Inc. </w:t>
            </w:r>
          </w:p>
          <w:p w14:paraId="7DBA4B5A" w14:textId="673AA6F8" w:rsidR="00D42A11" w:rsidRPr="009E6F18" w:rsidRDefault="00D42A11" w:rsidP="00FB4F51">
            <w:pPr>
              <w:tabs>
                <w:tab w:val="right" w:pos="11372"/>
              </w:tabs>
              <w:jc w:val="center"/>
              <w:rPr>
                <w:rFonts w:ascii="Arial" w:hAnsi="Arial"/>
                <w:b/>
                <w:color w:val="000000"/>
                <w:sz w:val="16"/>
                <w:szCs w:val="18"/>
              </w:rPr>
            </w:pPr>
            <w:r w:rsidRPr="009E6F18">
              <w:rPr>
                <w:rFonts w:ascii="Arial" w:hAnsi="Arial"/>
                <w:b/>
                <w:color w:val="000000"/>
                <w:sz w:val="16"/>
                <w:szCs w:val="18"/>
              </w:rPr>
              <w:t>Representative/Project Manager</w:t>
            </w:r>
          </w:p>
        </w:tc>
        <w:tc>
          <w:tcPr>
            <w:tcW w:w="5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BA4B5B" w14:textId="77777777" w:rsidR="00D42A11" w:rsidRPr="001056C0" w:rsidRDefault="00231A60" w:rsidP="00D42A11"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 </w:t>
            </w:r>
            <w:r w:rsidRPr="001056C0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DBA4B5D" w14:textId="77777777" w:rsidR="00D42A11" w:rsidRDefault="00D42A11" w:rsidP="00D42A11">
      <w:pPr>
        <w:tabs>
          <w:tab w:val="left" w:pos="1260"/>
        </w:tabs>
        <w:rPr>
          <w:rFonts w:ascii="Arial" w:hAnsi="Arial" w:cs="Arial"/>
          <w:b/>
          <w:sz w:val="16"/>
        </w:rPr>
      </w:pPr>
    </w:p>
    <w:p w14:paraId="7DBA4B5E" w14:textId="62915670" w:rsidR="002873F4" w:rsidRPr="00BE576D" w:rsidRDefault="00B746B4" w:rsidP="009B3B1A">
      <w:pPr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</w:rPr>
      </w:pPr>
      <w:r w:rsidRPr="00BE576D">
        <w:rPr>
          <w:rFonts w:ascii="Arial" w:hAnsi="Arial" w:cs="Arial"/>
          <w:b/>
          <w:sz w:val="16"/>
          <w:szCs w:val="16"/>
        </w:rPr>
        <w:t>Perry Johnson Registrars</w:t>
      </w:r>
      <w:r w:rsidR="00C06228">
        <w:rPr>
          <w:rFonts w:ascii="Arial" w:hAnsi="Arial" w:cs="Arial"/>
          <w:b/>
          <w:sz w:val="16"/>
          <w:szCs w:val="16"/>
        </w:rPr>
        <w:t xml:space="preserve"> Food Safety</w:t>
      </w:r>
      <w:r w:rsidR="00104CAE" w:rsidRPr="00BE576D">
        <w:rPr>
          <w:rFonts w:ascii="Arial" w:hAnsi="Arial" w:cs="Arial"/>
          <w:b/>
          <w:sz w:val="16"/>
          <w:szCs w:val="16"/>
        </w:rPr>
        <w:t>,</w:t>
      </w:r>
      <w:r w:rsidR="00231B0A" w:rsidRPr="00BE576D">
        <w:rPr>
          <w:rFonts w:ascii="Arial" w:hAnsi="Arial" w:cs="Arial"/>
          <w:b/>
          <w:sz w:val="16"/>
          <w:szCs w:val="16"/>
        </w:rPr>
        <w:t xml:space="preserve"> Inc.</w:t>
      </w:r>
    </w:p>
    <w:p w14:paraId="7DBA4B5F" w14:textId="45F3C1FF" w:rsidR="00D42A11" w:rsidRPr="00BE576D" w:rsidRDefault="00D42A11" w:rsidP="0042188D">
      <w:pPr>
        <w:tabs>
          <w:tab w:val="left" w:pos="1260"/>
        </w:tabs>
        <w:jc w:val="center"/>
        <w:rPr>
          <w:rFonts w:ascii="Arial" w:hAnsi="Arial" w:cs="Arial"/>
          <w:b/>
          <w:sz w:val="16"/>
          <w:szCs w:val="16"/>
        </w:rPr>
      </w:pPr>
      <w:bookmarkStart w:id="2" w:name="_GoBack"/>
      <w:bookmarkEnd w:id="2"/>
      <w:r w:rsidRPr="00BE576D">
        <w:rPr>
          <w:rFonts w:ascii="Arial" w:hAnsi="Arial" w:cs="Arial"/>
          <w:b/>
          <w:sz w:val="16"/>
          <w:szCs w:val="16"/>
        </w:rPr>
        <w:t>755 W. Big Beaver, Suite</w:t>
      </w:r>
      <w:r w:rsidR="00EE4C9A" w:rsidRPr="00BE576D">
        <w:rPr>
          <w:rFonts w:ascii="Arial" w:hAnsi="Arial" w:cs="Arial"/>
          <w:b/>
          <w:sz w:val="16"/>
          <w:szCs w:val="16"/>
        </w:rPr>
        <w:t xml:space="preserve"> 13</w:t>
      </w:r>
      <w:r w:rsidR="00C06228">
        <w:rPr>
          <w:rFonts w:ascii="Arial" w:hAnsi="Arial" w:cs="Arial"/>
          <w:b/>
          <w:sz w:val="16"/>
          <w:szCs w:val="16"/>
        </w:rPr>
        <w:t>9</w:t>
      </w:r>
      <w:r w:rsidRPr="00BE576D">
        <w:rPr>
          <w:rFonts w:ascii="Arial" w:hAnsi="Arial" w:cs="Arial"/>
          <w:b/>
          <w:sz w:val="16"/>
          <w:szCs w:val="16"/>
        </w:rPr>
        <w:t>0</w:t>
      </w:r>
      <w:r w:rsidR="00F32136" w:rsidRPr="00BE576D">
        <w:rPr>
          <w:rFonts w:ascii="Arial" w:hAnsi="Arial" w:cs="Arial"/>
          <w:b/>
          <w:sz w:val="16"/>
          <w:szCs w:val="16"/>
        </w:rPr>
        <w:t xml:space="preserve">, </w:t>
      </w:r>
      <w:r w:rsidRPr="00BE576D">
        <w:rPr>
          <w:rFonts w:ascii="Arial" w:hAnsi="Arial" w:cs="Arial"/>
          <w:b/>
          <w:sz w:val="16"/>
          <w:szCs w:val="16"/>
        </w:rPr>
        <w:t>Troy, MI  48084 USA</w:t>
      </w:r>
      <w:r w:rsidR="00C06228">
        <w:rPr>
          <w:rFonts w:ascii="Arial" w:hAnsi="Arial" w:cs="Arial"/>
          <w:b/>
          <w:sz w:val="16"/>
          <w:szCs w:val="16"/>
        </w:rPr>
        <w:t xml:space="preserve"> • (248) 519-2523 • </w:t>
      </w:r>
      <w:hyperlink r:id="rId16" w:history="1">
        <w:r w:rsidR="00C06228" w:rsidRPr="00CD34EF">
          <w:rPr>
            <w:rStyle w:val="Hyperlink"/>
            <w:rFonts w:ascii="Arial" w:hAnsi="Arial" w:cs="Arial"/>
            <w:b/>
            <w:sz w:val="16"/>
            <w:szCs w:val="16"/>
          </w:rPr>
          <w:t>www.pjrfsi.com</w:t>
        </w:r>
      </w:hyperlink>
    </w:p>
    <w:sectPr w:rsidR="00D42A11" w:rsidRPr="00BE576D" w:rsidSect="00CA3568">
      <w:footerReference w:type="even" r:id="rId17"/>
      <w:footerReference w:type="default" r:id="rId18"/>
      <w:footnotePr>
        <w:numFmt w:val="lowerLetter"/>
      </w:footnotePr>
      <w:endnotePr>
        <w:numFmt w:val="lowerLetter"/>
      </w:endnotePr>
      <w:pgSz w:w="12240" w:h="15840" w:code="1"/>
      <w:pgMar w:top="540" w:right="576" w:bottom="634" w:left="576" w:header="864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EA86E" w14:textId="77777777" w:rsidR="00BD58A6" w:rsidRDefault="00BD58A6">
      <w:r>
        <w:separator/>
      </w:r>
    </w:p>
  </w:endnote>
  <w:endnote w:type="continuationSeparator" w:id="0">
    <w:p w14:paraId="5B6FD3A9" w14:textId="77777777" w:rsidR="00BD58A6" w:rsidRDefault="00BD5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4B6A" w14:textId="77777777" w:rsidR="003F2B2E" w:rsidRDefault="003F2B2E">
    <w:pPr>
      <w:tabs>
        <w:tab w:val="center" w:pos="3600"/>
        <w:tab w:val="center" w:pos="7200"/>
        <w:tab w:val="right" w:pos="10800"/>
      </w:tabs>
      <w:rPr>
        <w:rFonts w:ascii="Arial" w:hAnsi="Arial"/>
        <w:sz w:val="16"/>
      </w:rPr>
    </w:pPr>
    <w:r>
      <w:rPr>
        <w:rFonts w:ascii="Arial" w:hAnsi="Arial"/>
        <w:sz w:val="16"/>
      </w:rPr>
      <w:t>Form #                                                        Issued:  05/05/10</w:t>
    </w:r>
    <w:r>
      <w:rPr>
        <w:rFonts w:ascii="Arial" w:hAnsi="Arial"/>
        <w:sz w:val="16"/>
      </w:rPr>
      <w:tab/>
      <w:t xml:space="preserve">               Revised:  09/23/10</w:t>
    </w:r>
    <w:r>
      <w:rPr>
        <w:rFonts w:ascii="Arial" w:hAnsi="Arial"/>
        <w:sz w:val="16"/>
      </w:rPr>
      <w:tab/>
      <w:t>Rev. 1.0</w:t>
    </w:r>
  </w:p>
  <w:p w14:paraId="7DBA4B6B" w14:textId="77777777" w:rsidR="003F2B2E" w:rsidRDefault="003F2B2E">
    <w:pPr>
      <w:tabs>
        <w:tab w:val="center" w:pos="3600"/>
        <w:tab w:val="center" w:pos="7200"/>
        <w:tab w:val="right" w:pos="10800"/>
      </w:tabs>
      <w:rPr>
        <w:rFonts w:ascii="Arial" w:hAnsi="Arial"/>
        <w:sz w:val="16"/>
      </w:rPr>
    </w:pPr>
    <w:r>
      <w:rPr>
        <w:rFonts w:ascii="Arial" w:hAnsi="Arial"/>
        <w:sz w:val="16"/>
      </w:rPr>
      <w:t>F-1fs65</w:t>
    </w:r>
    <w:r>
      <w:rPr>
        <w:rFonts w:ascii="Arial" w:hAnsi="Arial"/>
        <w:sz w:val="16"/>
      </w:rPr>
      <w:tab/>
      <w:t>Effective:  09/23/10</w:t>
    </w:r>
    <w:r>
      <w:rPr>
        <w:rFonts w:ascii="Arial" w:hAnsi="Arial"/>
        <w:sz w:val="16"/>
      </w:rPr>
      <w:tab/>
      <w:t xml:space="preserve">   Translated:  N/A</w:t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pgNum/>
    </w:r>
    <w:r>
      <w:rPr>
        <w:rFonts w:ascii="Arial" w:hAnsi="Arial"/>
        <w:sz w:val="16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8C72FF">
      <w:rPr>
        <w:rStyle w:val="PageNumber"/>
        <w:rFonts w:ascii="Arial" w:hAnsi="Arial"/>
        <w:noProof/>
        <w:sz w:val="16"/>
      </w:rPr>
      <w:t>1</w:t>
    </w:r>
    <w:r>
      <w:rPr>
        <w:rStyle w:val="PageNumber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A4B6C" w14:textId="36F4151F" w:rsidR="003F2B2E" w:rsidRPr="007D1327" w:rsidRDefault="00231B0A">
    <w:pPr>
      <w:tabs>
        <w:tab w:val="center" w:pos="3600"/>
        <w:tab w:val="center" w:pos="7200"/>
        <w:tab w:val="right" w:pos="10800"/>
      </w:tabs>
      <w:rPr>
        <w:rFonts w:ascii="Arial" w:hAnsi="Arial"/>
        <w:sz w:val="14"/>
        <w:szCs w:val="14"/>
        <w:lang w:eastAsia="ja-JP"/>
      </w:rPr>
    </w:pPr>
    <w:r>
      <w:rPr>
        <w:rFonts w:ascii="Arial" w:hAnsi="Arial"/>
        <w:sz w:val="14"/>
        <w:szCs w:val="14"/>
      </w:rPr>
      <w:t>Form #</w:t>
    </w:r>
    <w:r>
      <w:rPr>
        <w:rFonts w:ascii="Arial" w:hAnsi="Arial"/>
        <w:sz w:val="14"/>
        <w:szCs w:val="14"/>
      </w:rPr>
      <w:tab/>
    </w:r>
    <w:r w:rsidR="0040316E">
      <w:rPr>
        <w:rFonts w:ascii="Arial" w:hAnsi="Arial"/>
        <w:sz w:val="14"/>
        <w:szCs w:val="14"/>
      </w:rPr>
      <w:t>Issued: 05/2017</w:t>
    </w:r>
    <w:r w:rsidR="00324592">
      <w:rPr>
        <w:rFonts w:ascii="Arial" w:hAnsi="Arial"/>
        <w:sz w:val="14"/>
        <w:szCs w:val="14"/>
      </w:rPr>
      <w:tab/>
    </w:r>
    <w:r w:rsidR="003F2B2E" w:rsidRPr="007D1327">
      <w:rPr>
        <w:rFonts w:ascii="Arial" w:hAnsi="Arial"/>
        <w:sz w:val="14"/>
        <w:szCs w:val="14"/>
      </w:rPr>
      <w:t xml:space="preserve">Revised:  </w:t>
    </w:r>
    <w:r w:rsidR="0040316E">
      <w:rPr>
        <w:rFonts w:ascii="Arial" w:hAnsi="Arial"/>
        <w:sz w:val="14"/>
        <w:szCs w:val="14"/>
      </w:rPr>
      <w:t>N/A</w:t>
    </w:r>
    <w:r w:rsidR="003F2B2E" w:rsidRPr="007D1327">
      <w:rPr>
        <w:rFonts w:ascii="Arial" w:hAnsi="Arial"/>
        <w:sz w:val="14"/>
        <w:szCs w:val="14"/>
      </w:rPr>
      <w:tab/>
      <w:t xml:space="preserve">Rev. </w:t>
    </w:r>
    <w:r w:rsidR="003F2B2E">
      <w:rPr>
        <w:rFonts w:ascii="Arial" w:hAnsi="Arial"/>
        <w:sz w:val="14"/>
        <w:szCs w:val="14"/>
      </w:rPr>
      <w:t>1.</w:t>
    </w:r>
    <w:r w:rsidR="0040316E">
      <w:rPr>
        <w:rFonts w:ascii="Arial" w:hAnsi="Arial"/>
        <w:sz w:val="14"/>
        <w:szCs w:val="14"/>
      </w:rPr>
      <w:t>0</w:t>
    </w:r>
  </w:p>
  <w:p w14:paraId="7DBA4B6D" w14:textId="378782C7" w:rsidR="003F2B2E" w:rsidRPr="007D1327" w:rsidRDefault="00B24940">
    <w:pPr>
      <w:pStyle w:val="Header"/>
      <w:tabs>
        <w:tab w:val="clear" w:pos="4320"/>
        <w:tab w:val="clear" w:pos="8640"/>
        <w:tab w:val="center" w:pos="3600"/>
        <w:tab w:val="center" w:pos="7200"/>
        <w:tab w:val="right" w:pos="10800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F</w:t>
    </w:r>
    <w:r w:rsidR="00BA2DF2">
      <w:rPr>
        <w:rFonts w:ascii="Arial" w:hAnsi="Arial"/>
        <w:sz w:val="14"/>
        <w:szCs w:val="14"/>
      </w:rPr>
      <w:t>S</w:t>
    </w:r>
    <w:r w:rsidR="00841D0F">
      <w:rPr>
        <w:rFonts w:ascii="Arial" w:hAnsi="Arial"/>
        <w:sz w:val="14"/>
        <w:szCs w:val="14"/>
      </w:rPr>
      <w:t>-</w:t>
    </w:r>
    <w:r>
      <w:rPr>
        <w:rFonts w:ascii="Arial" w:hAnsi="Arial"/>
        <w:sz w:val="14"/>
        <w:szCs w:val="14"/>
      </w:rPr>
      <w:t>1GFCP</w:t>
    </w:r>
    <w:r w:rsidR="003F2B2E" w:rsidRPr="007D1327">
      <w:rPr>
        <w:rFonts w:ascii="Arial" w:hAnsi="Arial"/>
        <w:sz w:val="14"/>
        <w:szCs w:val="14"/>
      </w:rPr>
      <w:tab/>
      <w:t xml:space="preserve">    Effective:  </w:t>
    </w:r>
    <w:r w:rsidR="0040316E">
      <w:rPr>
        <w:rFonts w:ascii="Arial" w:hAnsi="Arial"/>
        <w:sz w:val="14"/>
        <w:szCs w:val="14"/>
      </w:rPr>
      <w:t>05/09/2017</w:t>
    </w:r>
    <w:r w:rsidR="003F2B2E" w:rsidRPr="007D1327">
      <w:rPr>
        <w:rFonts w:ascii="Arial" w:hAnsi="Arial"/>
        <w:sz w:val="14"/>
        <w:szCs w:val="14"/>
      </w:rPr>
      <w:tab/>
      <w:t>Translated:  N/A</w:t>
    </w:r>
    <w:r w:rsidR="003F2B2E" w:rsidRPr="007D1327">
      <w:rPr>
        <w:rFonts w:ascii="Arial" w:hAnsi="Arial"/>
        <w:sz w:val="14"/>
        <w:szCs w:val="14"/>
      </w:rPr>
      <w:tab/>
      <w:t xml:space="preserve">Page </w:t>
    </w:r>
    <w:r w:rsidR="003F2B2E" w:rsidRPr="007D1327">
      <w:rPr>
        <w:rStyle w:val="PageNumber"/>
        <w:rFonts w:ascii="Arial" w:hAnsi="Arial"/>
        <w:sz w:val="14"/>
        <w:szCs w:val="14"/>
      </w:rPr>
      <w:fldChar w:fldCharType="begin"/>
    </w:r>
    <w:r w:rsidR="003F2B2E" w:rsidRPr="007D1327">
      <w:rPr>
        <w:rStyle w:val="PageNumber"/>
        <w:rFonts w:ascii="Arial" w:hAnsi="Arial"/>
        <w:sz w:val="14"/>
        <w:szCs w:val="14"/>
      </w:rPr>
      <w:instrText xml:space="preserve"> PAGE </w:instrText>
    </w:r>
    <w:r w:rsidR="003F2B2E" w:rsidRPr="007D1327">
      <w:rPr>
        <w:rStyle w:val="PageNumber"/>
        <w:rFonts w:ascii="Arial" w:hAnsi="Arial"/>
        <w:sz w:val="14"/>
        <w:szCs w:val="14"/>
      </w:rPr>
      <w:fldChar w:fldCharType="separate"/>
    </w:r>
    <w:r w:rsidR="007878DD">
      <w:rPr>
        <w:rStyle w:val="PageNumber"/>
        <w:rFonts w:ascii="Arial" w:hAnsi="Arial"/>
        <w:noProof/>
        <w:sz w:val="14"/>
        <w:szCs w:val="14"/>
      </w:rPr>
      <w:t>1</w:t>
    </w:r>
    <w:r w:rsidR="003F2B2E" w:rsidRPr="007D1327">
      <w:rPr>
        <w:rStyle w:val="PageNumber"/>
        <w:rFonts w:ascii="Arial" w:hAnsi="Arial"/>
        <w:sz w:val="14"/>
        <w:szCs w:val="14"/>
      </w:rPr>
      <w:fldChar w:fldCharType="end"/>
    </w:r>
    <w:r w:rsidR="003F2B2E" w:rsidRPr="007D1327">
      <w:rPr>
        <w:rStyle w:val="PageNumber"/>
        <w:rFonts w:ascii="Arial" w:hAnsi="Arial"/>
        <w:sz w:val="14"/>
        <w:szCs w:val="14"/>
      </w:rPr>
      <w:t xml:space="preserve"> </w:t>
    </w:r>
    <w:r w:rsidR="003F2B2E" w:rsidRPr="007D1327">
      <w:rPr>
        <w:rFonts w:ascii="Arial" w:hAnsi="Arial"/>
        <w:sz w:val="14"/>
        <w:szCs w:val="14"/>
      </w:rPr>
      <w:t xml:space="preserve">of </w:t>
    </w:r>
    <w:r w:rsidR="003F2B2E" w:rsidRPr="007D1327">
      <w:rPr>
        <w:rStyle w:val="PageNumber"/>
        <w:rFonts w:ascii="Arial" w:hAnsi="Arial"/>
        <w:sz w:val="14"/>
        <w:szCs w:val="14"/>
      </w:rPr>
      <w:fldChar w:fldCharType="begin"/>
    </w:r>
    <w:r w:rsidR="003F2B2E" w:rsidRPr="007D1327">
      <w:rPr>
        <w:rStyle w:val="PageNumber"/>
        <w:rFonts w:ascii="Arial" w:hAnsi="Arial"/>
        <w:sz w:val="14"/>
        <w:szCs w:val="14"/>
      </w:rPr>
      <w:instrText xml:space="preserve"> NUMPAGES </w:instrText>
    </w:r>
    <w:r w:rsidR="003F2B2E" w:rsidRPr="007D1327">
      <w:rPr>
        <w:rStyle w:val="PageNumber"/>
        <w:rFonts w:ascii="Arial" w:hAnsi="Arial"/>
        <w:sz w:val="14"/>
        <w:szCs w:val="14"/>
      </w:rPr>
      <w:fldChar w:fldCharType="separate"/>
    </w:r>
    <w:r w:rsidR="007878DD">
      <w:rPr>
        <w:rStyle w:val="PageNumber"/>
        <w:rFonts w:ascii="Arial" w:hAnsi="Arial"/>
        <w:noProof/>
        <w:sz w:val="14"/>
        <w:szCs w:val="14"/>
      </w:rPr>
      <w:t>1</w:t>
    </w:r>
    <w:r w:rsidR="003F2B2E" w:rsidRPr="007D1327">
      <w:rPr>
        <w:rStyle w:val="PageNumber"/>
        <w:rFonts w:ascii="Arial" w:hAnsi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C03FF" w14:textId="77777777" w:rsidR="00BD58A6" w:rsidRDefault="00BD58A6">
      <w:r>
        <w:separator/>
      </w:r>
    </w:p>
  </w:footnote>
  <w:footnote w:type="continuationSeparator" w:id="0">
    <w:p w14:paraId="26825EDC" w14:textId="77777777" w:rsidR="00BD58A6" w:rsidRDefault="00BD5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9A88858"/>
    <w:lvl w:ilvl="0">
      <w:numFmt w:val="decimal"/>
      <w:lvlText w:val="*"/>
      <w:lvlJc w:val="left"/>
    </w:lvl>
  </w:abstractNum>
  <w:abstractNum w:abstractNumId="1" w15:restartNumberingAfterBreak="0">
    <w:nsid w:val="09E9603D"/>
    <w:multiLevelType w:val="multilevel"/>
    <w:tmpl w:val="B608081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034912"/>
    <w:multiLevelType w:val="singleLevel"/>
    <w:tmpl w:val="D9922FD0"/>
    <w:lvl w:ilvl="0">
      <w:start w:val="1"/>
      <w:numFmt w:val="upperLetter"/>
      <w:lvlText w:val="(%1."/>
      <w:legacy w:legacy="1" w:legacySpace="120" w:legacyIndent="405"/>
      <w:lvlJc w:val="left"/>
      <w:pPr>
        <w:ind w:left="525" w:hanging="405"/>
      </w:pPr>
    </w:lvl>
  </w:abstractNum>
  <w:abstractNum w:abstractNumId="3" w15:restartNumberingAfterBreak="0">
    <w:nsid w:val="11B34168"/>
    <w:multiLevelType w:val="hybridMultilevel"/>
    <w:tmpl w:val="0DD606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3600A10"/>
    <w:multiLevelType w:val="hybridMultilevel"/>
    <w:tmpl w:val="B2D05874"/>
    <w:lvl w:ilvl="0" w:tplc="0409000F">
      <w:start w:val="1"/>
      <w:numFmt w:val="decimal"/>
      <w:lvlText w:val="%1."/>
      <w:lvlJc w:val="left"/>
      <w:pPr>
        <w:tabs>
          <w:tab w:val="num" w:pos="4610"/>
        </w:tabs>
        <w:ind w:left="4610" w:hanging="36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30"/>
        </w:tabs>
        <w:ind w:left="5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0"/>
        </w:tabs>
        <w:ind w:left="6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0"/>
        </w:tabs>
        <w:ind w:left="6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0"/>
        </w:tabs>
        <w:ind w:left="7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0"/>
        </w:tabs>
        <w:ind w:left="8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0"/>
        </w:tabs>
        <w:ind w:left="8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0"/>
        </w:tabs>
        <w:ind w:left="9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0"/>
        </w:tabs>
        <w:ind w:left="10370" w:hanging="180"/>
      </w:pPr>
    </w:lvl>
  </w:abstractNum>
  <w:abstractNum w:abstractNumId="5" w15:restartNumberingAfterBreak="0">
    <w:nsid w:val="1B0D6834"/>
    <w:multiLevelType w:val="hybridMultilevel"/>
    <w:tmpl w:val="D0FC03B8"/>
    <w:lvl w:ilvl="0" w:tplc="CFA4640E">
      <w:start w:val="3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 w15:restartNumberingAfterBreak="0">
    <w:nsid w:val="337A0B84"/>
    <w:multiLevelType w:val="hybridMultilevel"/>
    <w:tmpl w:val="0F34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118A"/>
    <w:multiLevelType w:val="hybridMultilevel"/>
    <w:tmpl w:val="3084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35A84"/>
    <w:multiLevelType w:val="hybridMultilevel"/>
    <w:tmpl w:val="91921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130CE"/>
    <w:multiLevelType w:val="hybridMultilevel"/>
    <w:tmpl w:val="1A0233BC"/>
    <w:lvl w:ilvl="0" w:tplc="CFA4640E">
      <w:start w:val="3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58587157"/>
    <w:multiLevelType w:val="hybridMultilevel"/>
    <w:tmpl w:val="F5427A50"/>
    <w:lvl w:ilvl="0" w:tplc="CFA464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9E737A5"/>
    <w:multiLevelType w:val="multilevel"/>
    <w:tmpl w:val="590C8328"/>
    <w:lvl w:ilvl="0">
      <w:start w:val="1"/>
      <w:numFmt w:val="decimal"/>
      <w:lvlText w:val="2.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B82DB6"/>
    <w:multiLevelType w:val="hybridMultilevel"/>
    <w:tmpl w:val="A3244ED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680D7E83"/>
    <w:multiLevelType w:val="hybridMultilevel"/>
    <w:tmpl w:val="7A1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51791"/>
    <w:multiLevelType w:val="multilevel"/>
    <w:tmpl w:val="922AF0AC"/>
    <w:lvl w:ilvl="0">
      <w:start w:val="1"/>
      <w:numFmt w:val="decimal"/>
      <w:lvlText w:val="%1"/>
      <w:lvlJc w:val="left"/>
      <w:pPr>
        <w:tabs>
          <w:tab w:val="num" w:pos="3220"/>
        </w:tabs>
        <w:ind w:left="3300" w:hanging="420"/>
      </w:pPr>
      <w:rPr>
        <w:rFonts w:hint="eastAsia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6C3C199A"/>
    <w:multiLevelType w:val="hybridMultilevel"/>
    <w:tmpl w:val="BB9CE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70E2D"/>
    <w:multiLevelType w:val="multilevel"/>
    <w:tmpl w:val="F92C91A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A933ED3"/>
    <w:multiLevelType w:val="hybridMultilevel"/>
    <w:tmpl w:val="C7D0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E5866"/>
    <w:multiLevelType w:val="hybridMultilevel"/>
    <w:tmpl w:val="AC9081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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  <w:sz w:val="16"/>
        </w:rPr>
      </w:lvl>
    </w:lvlOverride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11"/>
  </w:num>
  <w:num w:numId="8">
    <w:abstractNumId w:val="1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11"/>
    <w:rsid w:val="00025DB8"/>
    <w:rsid w:val="00031ECB"/>
    <w:rsid w:val="00033796"/>
    <w:rsid w:val="0004080B"/>
    <w:rsid w:val="000411E6"/>
    <w:rsid w:val="000567C7"/>
    <w:rsid w:val="00061076"/>
    <w:rsid w:val="00073504"/>
    <w:rsid w:val="000A22DD"/>
    <w:rsid w:val="000E1A78"/>
    <w:rsid w:val="000F197B"/>
    <w:rsid w:val="00104CAE"/>
    <w:rsid w:val="001056C0"/>
    <w:rsid w:val="00130935"/>
    <w:rsid w:val="001359FC"/>
    <w:rsid w:val="00153635"/>
    <w:rsid w:val="00153F49"/>
    <w:rsid w:val="001574D1"/>
    <w:rsid w:val="00160245"/>
    <w:rsid w:val="00160313"/>
    <w:rsid w:val="001656D2"/>
    <w:rsid w:val="00183AE3"/>
    <w:rsid w:val="001B0E86"/>
    <w:rsid w:val="001B587D"/>
    <w:rsid w:val="001E7E8C"/>
    <w:rsid w:val="001F4E46"/>
    <w:rsid w:val="00201CDB"/>
    <w:rsid w:val="00215A46"/>
    <w:rsid w:val="0022008B"/>
    <w:rsid w:val="00231A60"/>
    <w:rsid w:val="00231B0A"/>
    <w:rsid w:val="002577B2"/>
    <w:rsid w:val="00264EDE"/>
    <w:rsid w:val="002873F4"/>
    <w:rsid w:val="002C0082"/>
    <w:rsid w:val="002D05EC"/>
    <w:rsid w:val="002D2E78"/>
    <w:rsid w:val="002D691C"/>
    <w:rsid w:val="002E1746"/>
    <w:rsid w:val="002E3884"/>
    <w:rsid w:val="002F47A4"/>
    <w:rsid w:val="00300FA3"/>
    <w:rsid w:val="00302E2A"/>
    <w:rsid w:val="00322166"/>
    <w:rsid w:val="00324592"/>
    <w:rsid w:val="00343A6E"/>
    <w:rsid w:val="0034524C"/>
    <w:rsid w:val="00394BCF"/>
    <w:rsid w:val="003B640D"/>
    <w:rsid w:val="003B7857"/>
    <w:rsid w:val="003C1A5B"/>
    <w:rsid w:val="003F2B2E"/>
    <w:rsid w:val="0040316E"/>
    <w:rsid w:val="0042188D"/>
    <w:rsid w:val="00470D54"/>
    <w:rsid w:val="004775BB"/>
    <w:rsid w:val="00480A23"/>
    <w:rsid w:val="004946BE"/>
    <w:rsid w:val="004A5D30"/>
    <w:rsid w:val="004A6AF9"/>
    <w:rsid w:val="004D20F6"/>
    <w:rsid w:val="004D63B3"/>
    <w:rsid w:val="004D772C"/>
    <w:rsid w:val="005159A2"/>
    <w:rsid w:val="00516CCC"/>
    <w:rsid w:val="00526DD1"/>
    <w:rsid w:val="00544178"/>
    <w:rsid w:val="005470EA"/>
    <w:rsid w:val="00567D6F"/>
    <w:rsid w:val="00584FD5"/>
    <w:rsid w:val="00590F77"/>
    <w:rsid w:val="005A3904"/>
    <w:rsid w:val="005B129F"/>
    <w:rsid w:val="005B2ACF"/>
    <w:rsid w:val="005C0CA4"/>
    <w:rsid w:val="00600F65"/>
    <w:rsid w:val="00611D50"/>
    <w:rsid w:val="00624635"/>
    <w:rsid w:val="006655A6"/>
    <w:rsid w:val="006676FD"/>
    <w:rsid w:val="006A0EB7"/>
    <w:rsid w:val="006A1086"/>
    <w:rsid w:val="006B5C4E"/>
    <w:rsid w:val="006C56AA"/>
    <w:rsid w:val="006C58EA"/>
    <w:rsid w:val="006C6ABF"/>
    <w:rsid w:val="006D51AC"/>
    <w:rsid w:val="006E32EE"/>
    <w:rsid w:val="006E6C0F"/>
    <w:rsid w:val="006F531A"/>
    <w:rsid w:val="00716CC8"/>
    <w:rsid w:val="00721B72"/>
    <w:rsid w:val="00723D14"/>
    <w:rsid w:val="00731A4F"/>
    <w:rsid w:val="0073795B"/>
    <w:rsid w:val="007411D4"/>
    <w:rsid w:val="00762C2D"/>
    <w:rsid w:val="00771B68"/>
    <w:rsid w:val="007740CA"/>
    <w:rsid w:val="00777E61"/>
    <w:rsid w:val="007878DD"/>
    <w:rsid w:val="007A2D41"/>
    <w:rsid w:val="007D4642"/>
    <w:rsid w:val="007E265E"/>
    <w:rsid w:val="00813B8B"/>
    <w:rsid w:val="008263B0"/>
    <w:rsid w:val="00841D0F"/>
    <w:rsid w:val="008B7141"/>
    <w:rsid w:val="008C72FF"/>
    <w:rsid w:val="008D357E"/>
    <w:rsid w:val="009006F5"/>
    <w:rsid w:val="009019F5"/>
    <w:rsid w:val="00904AB3"/>
    <w:rsid w:val="00915D70"/>
    <w:rsid w:val="00926132"/>
    <w:rsid w:val="00966A81"/>
    <w:rsid w:val="00996054"/>
    <w:rsid w:val="009A3562"/>
    <w:rsid w:val="009B0052"/>
    <w:rsid w:val="009B3346"/>
    <w:rsid w:val="009B3B1A"/>
    <w:rsid w:val="009B5971"/>
    <w:rsid w:val="009C27A9"/>
    <w:rsid w:val="009C3FA5"/>
    <w:rsid w:val="009D22A0"/>
    <w:rsid w:val="009E6F18"/>
    <w:rsid w:val="00A16663"/>
    <w:rsid w:val="00A32A83"/>
    <w:rsid w:val="00A414C1"/>
    <w:rsid w:val="00A42A95"/>
    <w:rsid w:val="00A60C26"/>
    <w:rsid w:val="00A65ECE"/>
    <w:rsid w:val="00A66F68"/>
    <w:rsid w:val="00A75B70"/>
    <w:rsid w:val="00AA2C48"/>
    <w:rsid w:val="00AA2CFD"/>
    <w:rsid w:val="00AF0DE9"/>
    <w:rsid w:val="00B11413"/>
    <w:rsid w:val="00B24940"/>
    <w:rsid w:val="00B30E19"/>
    <w:rsid w:val="00B319CA"/>
    <w:rsid w:val="00B453B1"/>
    <w:rsid w:val="00B72D87"/>
    <w:rsid w:val="00B746B4"/>
    <w:rsid w:val="00B821F9"/>
    <w:rsid w:val="00B85AC6"/>
    <w:rsid w:val="00BA2DF2"/>
    <w:rsid w:val="00BC462C"/>
    <w:rsid w:val="00BC636D"/>
    <w:rsid w:val="00BD22E0"/>
    <w:rsid w:val="00BD24C3"/>
    <w:rsid w:val="00BD58A6"/>
    <w:rsid w:val="00BD7359"/>
    <w:rsid w:val="00BE0960"/>
    <w:rsid w:val="00BE576D"/>
    <w:rsid w:val="00BE592F"/>
    <w:rsid w:val="00BF7FCE"/>
    <w:rsid w:val="00C06228"/>
    <w:rsid w:val="00C2275C"/>
    <w:rsid w:val="00C27B32"/>
    <w:rsid w:val="00C51650"/>
    <w:rsid w:val="00C73040"/>
    <w:rsid w:val="00C75725"/>
    <w:rsid w:val="00CA3568"/>
    <w:rsid w:val="00CA6C5B"/>
    <w:rsid w:val="00CC1AD8"/>
    <w:rsid w:val="00CC571C"/>
    <w:rsid w:val="00CC5CB4"/>
    <w:rsid w:val="00CD1226"/>
    <w:rsid w:val="00CF19F0"/>
    <w:rsid w:val="00D0748B"/>
    <w:rsid w:val="00D20A51"/>
    <w:rsid w:val="00D40A35"/>
    <w:rsid w:val="00D422B7"/>
    <w:rsid w:val="00D42A11"/>
    <w:rsid w:val="00D45FCF"/>
    <w:rsid w:val="00D7336E"/>
    <w:rsid w:val="00D73A7B"/>
    <w:rsid w:val="00D75F3F"/>
    <w:rsid w:val="00D77511"/>
    <w:rsid w:val="00D86B0E"/>
    <w:rsid w:val="00DB04E8"/>
    <w:rsid w:val="00DD02ED"/>
    <w:rsid w:val="00DD2D6A"/>
    <w:rsid w:val="00DE1E68"/>
    <w:rsid w:val="00DF7A53"/>
    <w:rsid w:val="00E06CB1"/>
    <w:rsid w:val="00E45FA6"/>
    <w:rsid w:val="00E47EF0"/>
    <w:rsid w:val="00E612D3"/>
    <w:rsid w:val="00E72514"/>
    <w:rsid w:val="00E748C2"/>
    <w:rsid w:val="00E82920"/>
    <w:rsid w:val="00EA1A74"/>
    <w:rsid w:val="00EA2E47"/>
    <w:rsid w:val="00EC29BF"/>
    <w:rsid w:val="00EC65A4"/>
    <w:rsid w:val="00EE22EF"/>
    <w:rsid w:val="00EE4C9A"/>
    <w:rsid w:val="00EF26E1"/>
    <w:rsid w:val="00EF4900"/>
    <w:rsid w:val="00F024E3"/>
    <w:rsid w:val="00F05C8C"/>
    <w:rsid w:val="00F31B63"/>
    <w:rsid w:val="00F32136"/>
    <w:rsid w:val="00F34F6D"/>
    <w:rsid w:val="00F52158"/>
    <w:rsid w:val="00F6505F"/>
    <w:rsid w:val="00F711C6"/>
    <w:rsid w:val="00F71C15"/>
    <w:rsid w:val="00F77B7B"/>
    <w:rsid w:val="00F77DA0"/>
    <w:rsid w:val="00F94F6A"/>
    <w:rsid w:val="00FB3EEA"/>
    <w:rsid w:val="00FB4F51"/>
    <w:rsid w:val="00F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A4AEB"/>
  <w15:docId w15:val="{41AF2DBF-60DF-47A7-9EBD-5919384C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42A11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styleId="Heading4">
    <w:name w:val="heading 4"/>
    <w:basedOn w:val="Normal"/>
    <w:next w:val="Normal"/>
    <w:qFormat/>
    <w:rsid w:val="00D42A11"/>
    <w:pPr>
      <w:keepNext/>
      <w:tabs>
        <w:tab w:val="right" w:pos="11372"/>
      </w:tabs>
      <w:ind w:left="-13"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2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2A11"/>
  </w:style>
  <w:style w:type="table" w:styleId="TableGrid">
    <w:name w:val="Table Grid"/>
    <w:basedOn w:val="TableNormal"/>
    <w:rsid w:val="00D42A11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73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D7359"/>
    <w:rPr>
      <w:rFonts w:eastAsia="MS Mincho"/>
      <w:sz w:val="24"/>
    </w:rPr>
  </w:style>
  <w:style w:type="character" w:styleId="Hyperlink">
    <w:name w:val="Hyperlink"/>
    <w:rsid w:val="00EE4C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5C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5CB4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E38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38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E3884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rsid w:val="002E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3884"/>
    <w:rPr>
      <w:rFonts w:eastAsia="MS Mincho"/>
      <w:b/>
      <w:bCs/>
    </w:rPr>
  </w:style>
  <w:style w:type="character" w:styleId="FollowedHyperlink">
    <w:name w:val="FollowedHyperlink"/>
    <w:basedOn w:val="DefaultParagraphFont"/>
    <w:semiHidden/>
    <w:unhideWhenUsed/>
    <w:rsid w:val="0040316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jrfsi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lutenfreecert.com/product/gfcp-application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FD336F26E6843A27463F1F535B417" ma:contentTypeVersion="5" ma:contentTypeDescription="Create a new document." ma:contentTypeScope="" ma:versionID="a8b566b82a60e2fea8fb9e852943ab9b">
  <xsd:schema xmlns:xsd="http://www.w3.org/2001/XMLSchema" xmlns:p="http://schemas.microsoft.com/office/2006/metadata/properties" xmlns:ns2="7a113e5f-0a9a-4f91-a93d-3a6217671c42" targetNamespace="http://schemas.microsoft.com/office/2006/metadata/properties" ma:root="true" ma:fieldsID="ca31a19ac86ceaee25d38f002e74f6f5" ns2:_="">
    <xsd:import namespace="7a113e5f-0a9a-4f91-a93d-3a6217671c42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  <xsd:element ref="ns2:Documen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a113e5f-0a9a-4f91-a93d-3a6217671c42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  <xsd:element name="Document_x0020_Version" ma:index="9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7a113e5f-0a9a-4f91-a93d-3a6217671c42" xsi:nil="true"/>
    <Document_x0020_Version xmlns="7a113e5f-0a9a-4f91-a93d-3a6217671c42">1.0</Document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8ED7-5591-480A-A332-97FB10E422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6894D-2524-4D7E-8FE0-9F8A755F6B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D2F05A4-883A-4820-AEF6-58BDD29B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13e5f-0a9a-4f91-a93d-3a6217671c4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97A6865-0588-43BD-932E-A15E0DE67B2F}">
  <ds:schemaRefs>
    <ds:schemaRef ds:uri="http://schemas.microsoft.com/office/2006/metadata/properties"/>
    <ds:schemaRef ds:uri="http://schemas.microsoft.com/office/infopath/2007/PartnerControls"/>
    <ds:schemaRef ds:uri="7a113e5f-0a9a-4f91-a93d-3a6217671c42"/>
  </ds:schemaRefs>
</ds:datastoreItem>
</file>

<file path=customXml/itemProps5.xml><?xml version="1.0" encoding="utf-8"?>
<ds:datastoreItem xmlns:ds="http://schemas.openxmlformats.org/officeDocument/2006/customXml" ds:itemID="{A8DFB4F3-444E-458D-A498-8B968B74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uten-Free Certification Audit Questionnaire/Client Application</vt:lpstr>
    </vt:vector>
  </TitlesOfParts>
  <Company>Perry Johnson</Company>
  <LinksUpToDate>false</LinksUpToDate>
  <CharactersWithSpaces>2993</CharactersWithSpaces>
  <SharedDoc>false</SharedDoc>
  <HLinks>
    <vt:vector size="6" baseType="variant">
      <vt:variant>
        <vt:i4>3407931</vt:i4>
      </vt:variant>
      <vt:variant>
        <vt:i4>318</vt:i4>
      </vt:variant>
      <vt:variant>
        <vt:i4>0</vt:i4>
      </vt:variant>
      <vt:variant>
        <vt:i4>5</vt:i4>
      </vt:variant>
      <vt:variant>
        <vt:lpwstr>http://www.pjrfs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uten-Free Certification Audit Questionnaire/Client Application</dc:title>
  <dc:creator>lbarr</dc:creator>
  <cp:lastModifiedBy>Millbrand, Jason</cp:lastModifiedBy>
  <cp:revision>3</cp:revision>
  <cp:lastPrinted>2015-02-03T20:39:00Z</cp:lastPrinted>
  <dcterms:created xsi:type="dcterms:W3CDTF">2019-09-03T18:00:00Z</dcterms:created>
  <dcterms:modified xsi:type="dcterms:W3CDTF">2019-09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s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A90FD336F26E6843A27463F1F535B417</vt:lpwstr>
  </property>
  <property fmtid="{D5CDD505-2E9C-101B-9397-08002B2CF9AE}" pid="5" name="Document Version">
    <vt:lpwstr>1.1</vt:lpwstr>
  </property>
</Properties>
</file>